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303B" w14:textId="1900B0FE" w:rsidR="00793DF8" w:rsidRPr="00793DF8" w:rsidRDefault="00793DF8" w:rsidP="00730298">
      <w:pPr>
        <w:autoSpaceDE/>
        <w:autoSpaceDN/>
        <w:adjustRightInd/>
        <w:rPr>
          <w:rFonts w:asciiTheme="minorHAnsi" w:hAnsiTheme="minorHAnsi" w:cstheme="minorBidi"/>
          <w:bCs/>
          <w:sz w:val="16"/>
          <w:szCs w:val="16"/>
          <w:lang w:val="fr-BE"/>
        </w:rPr>
      </w:pPr>
      <w:proofErr w:type="spellStart"/>
      <w:r w:rsidRPr="00793DF8">
        <w:rPr>
          <w:rFonts w:asciiTheme="minorHAnsi" w:hAnsiTheme="minorHAnsi" w:cstheme="minorBidi"/>
          <w:bCs/>
          <w:sz w:val="16"/>
          <w:szCs w:val="16"/>
          <w:lang w:val="fr-BE"/>
        </w:rPr>
        <w:t>Ref</w:t>
      </w:r>
      <w:proofErr w:type="spellEnd"/>
      <w:r w:rsidRPr="00793DF8">
        <w:rPr>
          <w:rFonts w:asciiTheme="minorHAnsi" w:hAnsiTheme="minorHAnsi" w:cstheme="minorBidi"/>
          <w:bCs/>
          <w:sz w:val="16"/>
          <w:szCs w:val="16"/>
          <w:lang w:val="fr-BE"/>
        </w:rPr>
        <w:t xml:space="preserve"> interne : </w:t>
      </w:r>
      <w:r w:rsidR="00373186">
        <w:rPr>
          <w:rFonts w:asciiTheme="minorHAnsi" w:hAnsiTheme="minorHAnsi" w:cstheme="minorBidi"/>
          <w:bCs/>
          <w:sz w:val="16"/>
          <w:szCs w:val="16"/>
          <w:lang w:val="fr-BE"/>
        </w:rPr>
        <w:t>7</w:t>
      </w:r>
    </w:p>
    <w:p w14:paraId="770256A7" w14:textId="4EA436CE" w:rsidR="00FB4F30" w:rsidRDefault="00FB4F3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t>NOM</w:t>
      </w:r>
      <w:r w:rsidR="004A3341">
        <w:rPr>
          <w:rFonts w:asciiTheme="minorHAnsi" w:hAnsiTheme="minorHAnsi" w:cstheme="minorBidi"/>
          <w:b/>
          <w:sz w:val="24"/>
          <w:szCs w:val="24"/>
          <w:lang w:val="fr-BE"/>
        </w:rPr>
        <w:t>S</w:t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> :</w:t>
      </w:r>
      <w:r w:rsidR="004B6E08"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  <w:r w:rsidR="004B6E08" w:rsidRPr="00712EC1">
        <w:rPr>
          <w:rFonts w:asciiTheme="minorHAnsi" w:hAnsiTheme="minorHAnsi" w:cstheme="minorBidi"/>
          <w:b/>
          <w:i/>
          <w:iCs/>
          <w:sz w:val="24"/>
          <w:szCs w:val="24"/>
          <w:lang w:val="fr-BE"/>
        </w:rPr>
        <w:t>LALLEMENT, MÉNAGÉ</w:t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D40758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D40758">
        <w:rPr>
          <w:rFonts w:asciiTheme="minorHAnsi" w:hAnsiTheme="minorHAnsi" w:cstheme="minorBidi"/>
          <w:b/>
          <w:sz w:val="24"/>
          <w:szCs w:val="24"/>
          <w:lang w:val="fr-BE"/>
        </w:rPr>
        <w:tab/>
      </w:r>
      <w:r w:rsidR="00EA79E4">
        <w:rPr>
          <w:rFonts w:asciiTheme="minorHAnsi" w:hAnsiTheme="minorHAnsi" w:cstheme="minorBidi"/>
          <w:b/>
          <w:sz w:val="24"/>
          <w:szCs w:val="24"/>
          <w:lang w:val="fr-BE"/>
        </w:rPr>
        <w:t>Date :</w:t>
      </w:r>
      <w:r w:rsidR="00712EC1"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  <w:r w:rsidR="00712EC1" w:rsidRPr="00712EC1">
        <w:rPr>
          <w:rFonts w:ascii="Segoe UI Symbol" w:hAnsi="Segoe UI Symbol" w:cs="Segoe UI Symbol"/>
          <w:b/>
          <w:sz w:val="24"/>
          <w:szCs w:val="24"/>
          <w:lang w:val="fr-BE"/>
        </w:rPr>
        <w:t>➜</w:t>
      </w:r>
      <w:r w:rsidR="00712EC1" w:rsidRPr="00712EC1">
        <w:rPr>
          <w:rFonts w:asciiTheme="minorHAnsi" w:hAnsiTheme="minorHAnsi" w:cstheme="minorBidi"/>
          <w:b/>
          <w:i/>
          <w:iCs/>
          <w:sz w:val="24"/>
          <w:szCs w:val="24"/>
          <w:lang w:val="fr-BE"/>
        </w:rPr>
        <w:t xml:space="preserve"> 13/12/’23</w:t>
      </w:r>
    </w:p>
    <w:p w14:paraId="729998E2" w14:textId="640FDDE6" w:rsidR="00FB4F30" w:rsidRDefault="00FB4F3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t>Prénom</w:t>
      </w:r>
      <w:r w:rsidR="004A3341">
        <w:rPr>
          <w:rFonts w:asciiTheme="minorHAnsi" w:hAnsiTheme="minorHAnsi" w:cstheme="minorBidi"/>
          <w:b/>
          <w:sz w:val="24"/>
          <w:szCs w:val="24"/>
          <w:lang w:val="fr-BE"/>
        </w:rPr>
        <w:t>s</w:t>
      </w:r>
      <w:r>
        <w:rPr>
          <w:rFonts w:asciiTheme="minorHAnsi" w:hAnsiTheme="minorHAnsi" w:cstheme="minorBidi"/>
          <w:b/>
          <w:sz w:val="24"/>
          <w:szCs w:val="24"/>
          <w:lang w:val="fr-BE"/>
        </w:rPr>
        <w:t> :</w:t>
      </w:r>
      <w:r w:rsidR="004B6E08"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  <w:r w:rsidR="004B6E08" w:rsidRPr="00712EC1">
        <w:rPr>
          <w:rFonts w:asciiTheme="minorHAnsi" w:hAnsiTheme="minorHAnsi" w:cstheme="minorBidi"/>
          <w:b/>
          <w:i/>
          <w:iCs/>
          <w:sz w:val="24"/>
          <w:szCs w:val="24"/>
          <w:lang w:val="fr-BE"/>
        </w:rPr>
        <w:t>Corentin, Ethan</w:t>
      </w:r>
    </w:p>
    <w:p w14:paraId="30E4CA17" w14:textId="31FBF3A0" w:rsidR="00FB4F30" w:rsidRDefault="00FB4F3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t>Groupe :</w:t>
      </w:r>
      <w:r w:rsidR="004B6E08">
        <w:rPr>
          <w:rFonts w:asciiTheme="minorHAnsi" w:hAnsiTheme="minorHAnsi" w:cstheme="minorBidi"/>
          <w:b/>
          <w:sz w:val="24"/>
          <w:szCs w:val="24"/>
          <w:lang w:val="fr-BE"/>
        </w:rPr>
        <w:t xml:space="preserve"> N° :</w:t>
      </w:r>
      <w:r w:rsidR="00712EC1"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  <w:r w:rsidR="004B6E08" w:rsidRPr="00712EC1">
        <w:rPr>
          <w:rFonts w:asciiTheme="minorHAnsi" w:hAnsiTheme="minorHAnsi" w:cstheme="minorBidi"/>
          <w:b/>
          <w:i/>
          <w:iCs/>
          <w:sz w:val="24"/>
          <w:szCs w:val="24"/>
          <w:lang w:val="fr-BE"/>
        </w:rPr>
        <w:t>4</w:t>
      </w:r>
    </w:p>
    <w:p w14:paraId="700DDE00" w14:textId="46B24C1C" w:rsidR="00FB4F30" w:rsidRDefault="00FB4F3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</w:p>
    <w:p w14:paraId="411EB666" w14:textId="77777777" w:rsidR="00223EF0" w:rsidRDefault="00223EF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</w:p>
    <w:p w14:paraId="3E2C5A17" w14:textId="4688FDF8" w:rsidR="00FB4F30" w:rsidRDefault="00FB4F30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</w:p>
    <w:p w14:paraId="1083F63A" w14:textId="68E1FC8C" w:rsidR="00FB4F30" w:rsidRPr="00EA79E4" w:rsidRDefault="00FB4F30" w:rsidP="00146F07">
      <w:pPr>
        <w:autoSpaceDE/>
        <w:autoSpaceDN/>
        <w:adjustRightInd/>
        <w:jc w:val="center"/>
        <w:rPr>
          <w:rFonts w:asciiTheme="minorHAnsi" w:hAnsiTheme="minorHAnsi" w:cstheme="minorBidi"/>
          <w:b/>
          <w:sz w:val="32"/>
          <w:szCs w:val="32"/>
          <w:lang w:val="fr-BE"/>
        </w:rPr>
      </w:pPr>
      <w:r w:rsidRPr="00EA79E4">
        <w:rPr>
          <w:rFonts w:asciiTheme="minorHAnsi" w:hAnsiTheme="minorHAnsi" w:cstheme="minorBidi"/>
          <w:b/>
          <w:sz w:val="32"/>
          <w:szCs w:val="32"/>
          <w:lang w:val="fr-BE"/>
        </w:rPr>
        <w:t>TECHNIQUES NUMERIQUES : TP QUAD 1</w:t>
      </w:r>
    </w:p>
    <w:p w14:paraId="5C5A3ED2" w14:textId="086BA88A" w:rsidR="00FB4F30" w:rsidRDefault="004A3341" w:rsidP="00146F07">
      <w:pPr>
        <w:autoSpaceDE/>
        <w:autoSpaceDN/>
        <w:adjustRightInd/>
        <w:jc w:val="center"/>
        <w:rPr>
          <w:rFonts w:asciiTheme="minorHAnsi" w:hAnsiTheme="minorHAnsi" w:cstheme="minorBidi"/>
          <w:b/>
          <w:sz w:val="32"/>
          <w:szCs w:val="32"/>
          <w:lang w:val="fr-BE"/>
        </w:rPr>
      </w:pPr>
      <w:r>
        <w:rPr>
          <w:rFonts w:asciiTheme="minorHAnsi" w:hAnsiTheme="minorHAnsi" w:cstheme="minorBidi"/>
          <w:b/>
          <w:sz w:val="32"/>
          <w:szCs w:val="32"/>
          <w:lang w:val="fr-BE"/>
        </w:rPr>
        <w:t>PROJET</w:t>
      </w:r>
    </w:p>
    <w:p w14:paraId="71CAE229" w14:textId="77777777" w:rsidR="00EA79E4" w:rsidRPr="00365F28" w:rsidRDefault="00EA79E4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</w:p>
    <w:p w14:paraId="702BAD43" w14:textId="35D0CBEC" w:rsidR="00730298" w:rsidRPr="00AE177E" w:rsidRDefault="00730298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  <w:r w:rsidRPr="00AE177E">
        <w:rPr>
          <w:rFonts w:asciiTheme="minorHAnsi" w:hAnsiTheme="minorHAnsi" w:cstheme="minorBidi"/>
          <w:b/>
          <w:sz w:val="24"/>
          <w:szCs w:val="24"/>
          <w:lang w:val="fr-BE"/>
        </w:rPr>
        <w:t>A partir du schéma donné en norme USA:</w:t>
      </w:r>
      <w:r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</w:p>
    <w:p w14:paraId="56A2C545" w14:textId="77777777" w:rsidR="00730298" w:rsidRPr="00AE177E" w:rsidRDefault="00730298" w:rsidP="00730298">
      <w:pPr>
        <w:autoSpaceDE/>
        <w:autoSpaceDN/>
        <w:adjustRightInd/>
        <w:rPr>
          <w:rFonts w:asciiTheme="minorHAnsi" w:hAnsiTheme="minorHAnsi" w:cstheme="minorBidi"/>
          <w:b/>
          <w:sz w:val="24"/>
          <w:szCs w:val="24"/>
          <w:lang w:val="fr-BE"/>
        </w:rPr>
      </w:pPr>
    </w:p>
    <w:p w14:paraId="7C42D69F" w14:textId="528C3048" w:rsidR="00223EF0" w:rsidRDefault="00730298" w:rsidP="00730298">
      <w:r w:rsidRPr="003F4B89">
        <w:rPr>
          <w:rFonts w:asciiTheme="minorHAnsi" w:hAnsiTheme="minorHAnsi" w:cstheme="minorBidi"/>
          <w:color w:val="00B050"/>
          <w:sz w:val="24"/>
          <w:szCs w:val="24"/>
          <w:lang w:val="fr-BE"/>
        </w:rPr>
        <w:t xml:space="preserve"> </w:t>
      </w:r>
    </w:p>
    <w:tbl>
      <w:tblPr>
        <w:tblStyle w:val="Grilledutableau"/>
        <w:tblW w:w="10132" w:type="dxa"/>
        <w:tblLook w:val="04A0" w:firstRow="1" w:lastRow="0" w:firstColumn="1" w:lastColumn="0" w:noHBand="0" w:noVBand="1"/>
      </w:tblPr>
      <w:tblGrid>
        <w:gridCol w:w="6460"/>
        <w:gridCol w:w="765"/>
        <w:gridCol w:w="1407"/>
        <w:gridCol w:w="1500"/>
      </w:tblGrid>
      <w:tr w:rsidR="007251D0" w14:paraId="469E013A" w14:textId="77777777" w:rsidTr="001F7744">
        <w:trPr>
          <w:trHeight w:val="458"/>
        </w:trPr>
        <w:tc>
          <w:tcPr>
            <w:tcW w:w="6460" w:type="dxa"/>
          </w:tcPr>
          <w:p w14:paraId="53BCEE57" w14:textId="0313854F" w:rsidR="00223EF0" w:rsidRDefault="00CE6182" w:rsidP="00777991">
            <w:pPr>
              <w:pStyle w:val="Paragraphedeliste"/>
              <w:numPr>
                <w:ilvl w:val="0"/>
                <w:numId w:val="2"/>
              </w:numPr>
              <w:spacing w:before="120"/>
            </w:pPr>
            <w:r w:rsidRPr="00CE6182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Etablir la fonction logique  </w:t>
            </w:r>
          </w:p>
        </w:tc>
        <w:tc>
          <w:tcPr>
            <w:tcW w:w="765" w:type="dxa"/>
          </w:tcPr>
          <w:p w14:paraId="3BD9095F" w14:textId="77777777" w:rsidR="00C54581" w:rsidRPr="001F7744" w:rsidRDefault="00C5458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12105AAF" w14:textId="3F04F287" w:rsidR="00223EF0" w:rsidRPr="001F7744" w:rsidRDefault="00FD498E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103AE8E2" w14:textId="77777777" w:rsidR="00C54581" w:rsidRDefault="00C54581" w:rsidP="001F7744">
            <w:pPr>
              <w:jc w:val="center"/>
            </w:pPr>
          </w:p>
          <w:p w14:paraId="1873A9EB" w14:textId="1444032F" w:rsidR="00223EF0" w:rsidRDefault="00FD498E" w:rsidP="001F7744">
            <w:pPr>
              <w:jc w:val="center"/>
            </w:pPr>
            <w:r>
              <w:t xml:space="preserve">0 </w:t>
            </w:r>
            <w:r w:rsidR="007251D0">
              <w:t>-</w:t>
            </w:r>
            <w:r>
              <w:t xml:space="preserve"> 5</w:t>
            </w:r>
          </w:p>
        </w:tc>
        <w:tc>
          <w:tcPr>
            <w:tcW w:w="1500" w:type="dxa"/>
          </w:tcPr>
          <w:p w14:paraId="284A54A5" w14:textId="77777777" w:rsidR="00223EF0" w:rsidRDefault="00223EF0" w:rsidP="00FD498E">
            <w:pPr>
              <w:jc w:val="center"/>
            </w:pPr>
          </w:p>
        </w:tc>
      </w:tr>
      <w:tr w:rsidR="007251D0" w14:paraId="28E50E32" w14:textId="77777777" w:rsidTr="001F7744">
        <w:trPr>
          <w:trHeight w:val="847"/>
        </w:trPr>
        <w:tc>
          <w:tcPr>
            <w:tcW w:w="6460" w:type="dxa"/>
          </w:tcPr>
          <w:p w14:paraId="36A1EC42" w14:textId="71DA997D" w:rsidR="00FD498E" w:rsidRDefault="00FD498E" w:rsidP="00777991">
            <w:pPr>
              <w:pStyle w:val="Paragraphedeliste"/>
              <w:numPr>
                <w:ilvl w:val="0"/>
                <w:numId w:val="2"/>
              </w:numPr>
              <w:spacing w:before="120"/>
            </w:pPr>
            <w:r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Donner la Table de vérité </w:t>
            </w:r>
            <w:r w:rsidR="003272C1"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en </w:t>
            </w:r>
            <w:proofErr w:type="gramStart"/>
            <w:r w:rsidR="003272C1"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>considérant</w:t>
            </w:r>
            <w:r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</w:t>
            </w:r>
            <w:r w:rsidRPr="003F63D0">
              <w:rPr>
                <w:rFonts w:asciiTheme="minorHAnsi" w:hAnsiTheme="minorHAnsi" w:cstheme="minorBidi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707488" w:rsidRPr="00707488">
              <w:rPr>
                <w:rFonts w:asciiTheme="minorHAnsi" w:hAnsiTheme="minorHAnsi" w:cstheme="minorBidi"/>
                <w:b/>
                <w:bCs/>
                <w:color w:val="FF0000"/>
                <w:sz w:val="24"/>
                <w:szCs w:val="24"/>
                <w:lang w:val="fr-BE"/>
              </w:rPr>
              <w:t>A</w:t>
            </w:r>
            <w:proofErr w:type="gramEnd"/>
            <w:r w:rsidRPr="00707488">
              <w:rPr>
                <w:rFonts w:asciiTheme="minorHAnsi" w:hAnsiTheme="minorHAnsi" w:cstheme="minorBidi"/>
                <w:color w:val="FF0000"/>
                <w:sz w:val="24"/>
                <w:szCs w:val="24"/>
                <w:lang w:val="fr-BE"/>
              </w:rPr>
              <w:t xml:space="preserve"> </w:t>
            </w:r>
            <w:r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>comme variable correspondant à 2</w:t>
            </w:r>
            <w:r w:rsidRPr="00FD498E">
              <w:rPr>
                <w:rFonts w:asciiTheme="minorHAnsi" w:hAnsiTheme="minorHAnsi" w:cstheme="minorBidi"/>
                <w:sz w:val="24"/>
                <w:szCs w:val="24"/>
                <w:vertAlign w:val="superscript"/>
                <w:lang w:val="fr-BE"/>
              </w:rPr>
              <w:t>0</w:t>
            </w:r>
          </w:p>
        </w:tc>
        <w:tc>
          <w:tcPr>
            <w:tcW w:w="765" w:type="dxa"/>
          </w:tcPr>
          <w:p w14:paraId="7CF15FD0" w14:textId="01AA5E57" w:rsidR="00FD498E" w:rsidRPr="001F7744" w:rsidRDefault="00FD498E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68C62345" w14:textId="77777777" w:rsidR="00C54581" w:rsidRDefault="00C54581" w:rsidP="001F7744">
            <w:pPr>
              <w:jc w:val="center"/>
            </w:pPr>
          </w:p>
          <w:p w14:paraId="52F5A579" w14:textId="02E365D4" w:rsidR="00FD498E" w:rsidRDefault="00FD498E" w:rsidP="001F7744">
            <w:pPr>
              <w:jc w:val="center"/>
            </w:pPr>
            <w:r>
              <w:t xml:space="preserve">0 </w:t>
            </w:r>
            <w:r w:rsidR="007251D0">
              <w:t>-</w:t>
            </w:r>
            <w:r>
              <w:t xml:space="preserve"> 5</w:t>
            </w:r>
          </w:p>
        </w:tc>
        <w:tc>
          <w:tcPr>
            <w:tcW w:w="1500" w:type="dxa"/>
          </w:tcPr>
          <w:p w14:paraId="34D9F6FD" w14:textId="77777777" w:rsidR="00FD498E" w:rsidRDefault="00FD498E" w:rsidP="00FD498E">
            <w:pPr>
              <w:jc w:val="center"/>
            </w:pPr>
          </w:p>
        </w:tc>
      </w:tr>
      <w:tr w:rsidR="007251D0" w14:paraId="5E82FD2C" w14:textId="77777777" w:rsidTr="001F7744">
        <w:tc>
          <w:tcPr>
            <w:tcW w:w="6460" w:type="dxa"/>
          </w:tcPr>
          <w:p w14:paraId="765E562C" w14:textId="5CE95994" w:rsidR="00FD498E" w:rsidRDefault="00FD498E" w:rsidP="00777991">
            <w:pPr>
              <w:pStyle w:val="Paragraphedeliste"/>
              <w:numPr>
                <w:ilvl w:val="0"/>
                <w:numId w:val="2"/>
              </w:numPr>
              <w:spacing w:before="120"/>
            </w:pPr>
            <w:r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Donner la première forme canonique               </w:t>
            </w:r>
          </w:p>
        </w:tc>
        <w:tc>
          <w:tcPr>
            <w:tcW w:w="765" w:type="dxa"/>
          </w:tcPr>
          <w:p w14:paraId="6A816F02" w14:textId="77777777" w:rsidR="00C54581" w:rsidRPr="001F7744" w:rsidRDefault="00C5458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1C1CD72A" w14:textId="104963AC" w:rsidR="00FD498E" w:rsidRPr="001F7744" w:rsidRDefault="00FD498E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65EAFC71" w14:textId="77777777" w:rsidR="00C54581" w:rsidRDefault="00C54581" w:rsidP="001F7744">
            <w:pPr>
              <w:jc w:val="center"/>
            </w:pPr>
          </w:p>
          <w:p w14:paraId="19771F6E" w14:textId="45B2581C" w:rsidR="00FD498E" w:rsidRDefault="00FD498E" w:rsidP="001F7744">
            <w:pPr>
              <w:jc w:val="center"/>
            </w:pPr>
            <w:r>
              <w:t xml:space="preserve">0 </w:t>
            </w:r>
            <w:r w:rsidR="007251D0">
              <w:t>-</w:t>
            </w:r>
            <w:r>
              <w:t xml:space="preserve"> 5</w:t>
            </w:r>
          </w:p>
        </w:tc>
        <w:tc>
          <w:tcPr>
            <w:tcW w:w="1500" w:type="dxa"/>
          </w:tcPr>
          <w:p w14:paraId="09FD8925" w14:textId="77777777" w:rsidR="00FD498E" w:rsidRDefault="00FD498E" w:rsidP="00FD498E">
            <w:pPr>
              <w:jc w:val="center"/>
            </w:pPr>
          </w:p>
        </w:tc>
      </w:tr>
      <w:tr w:rsidR="007251D0" w14:paraId="744DBAFC" w14:textId="77777777" w:rsidTr="001F7744">
        <w:tc>
          <w:tcPr>
            <w:tcW w:w="6460" w:type="dxa"/>
          </w:tcPr>
          <w:p w14:paraId="62376BAE" w14:textId="0F8311AE" w:rsidR="00FD498E" w:rsidRDefault="00FD498E" w:rsidP="00777991">
            <w:pPr>
              <w:pStyle w:val="Paragraphedeliste"/>
              <w:numPr>
                <w:ilvl w:val="0"/>
                <w:numId w:val="2"/>
              </w:numPr>
              <w:spacing w:before="120"/>
            </w:pPr>
            <w:r w:rsidRPr="00FD498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Donner la deuxième forme canonique              </w:t>
            </w:r>
          </w:p>
        </w:tc>
        <w:tc>
          <w:tcPr>
            <w:tcW w:w="765" w:type="dxa"/>
          </w:tcPr>
          <w:p w14:paraId="683F1ADD" w14:textId="77777777" w:rsidR="00C54581" w:rsidRPr="001F7744" w:rsidRDefault="00C5458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032AE53B" w14:textId="028CA268" w:rsidR="00FD498E" w:rsidRPr="001F7744" w:rsidRDefault="00FD498E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2157F081" w14:textId="77777777" w:rsidR="00C54581" w:rsidRDefault="00C54581" w:rsidP="001F7744">
            <w:pPr>
              <w:pStyle w:val="Paragraphedeliste"/>
              <w:ind w:left="1440" w:hanging="842"/>
              <w:jc w:val="center"/>
            </w:pPr>
          </w:p>
          <w:p w14:paraId="1FA8B4F1" w14:textId="611B75B0" w:rsidR="00FD498E" w:rsidRDefault="00C54581" w:rsidP="001F7744">
            <w:pPr>
              <w:pStyle w:val="Paragraphedeliste"/>
              <w:ind w:left="1440" w:hanging="842"/>
            </w:pPr>
            <w:r>
              <w:t>0</w:t>
            </w:r>
            <w:r w:rsidR="001F7744">
              <w:t xml:space="preserve"> </w:t>
            </w:r>
            <w:r w:rsidR="007251D0">
              <w:t>-</w:t>
            </w:r>
            <w:r w:rsidR="00FD498E">
              <w:t xml:space="preserve"> 5</w:t>
            </w:r>
            <w:r w:rsidR="001F7744">
              <w:t xml:space="preserve">   </w:t>
            </w:r>
          </w:p>
        </w:tc>
        <w:tc>
          <w:tcPr>
            <w:tcW w:w="1500" w:type="dxa"/>
          </w:tcPr>
          <w:p w14:paraId="26325759" w14:textId="77777777" w:rsidR="00FD498E" w:rsidRDefault="00FD498E" w:rsidP="00FD498E">
            <w:pPr>
              <w:jc w:val="center"/>
            </w:pPr>
          </w:p>
        </w:tc>
      </w:tr>
      <w:tr w:rsidR="007251D0" w14:paraId="5ED34918" w14:textId="77777777" w:rsidTr="001F7744">
        <w:trPr>
          <w:trHeight w:val="801"/>
        </w:trPr>
        <w:tc>
          <w:tcPr>
            <w:tcW w:w="6460" w:type="dxa"/>
          </w:tcPr>
          <w:p w14:paraId="650B4497" w14:textId="2CB4A5C0" w:rsidR="00FD498E" w:rsidRDefault="00FD498E" w:rsidP="00777991">
            <w:pPr>
              <w:pStyle w:val="Paragraphedeliste"/>
              <w:numPr>
                <w:ilvl w:val="0"/>
                <w:numId w:val="2"/>
              </w:numPr>
              <w:autoSpaceDE/>
              <w:autoSpaceDN/>
              <w:adjustRightInd/>
              <w:spacing w:before="120"/>
            </w:pPr>
            <w:r w:rsidRPr="00777991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Comment construire le tableau de Karnaugh et simplifier au maximum la fonction </w:t>
            </w:r>
            <w:proofErr w:type="gramStart"/>
            <w:r w:rsidRPr="00777991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>logique  par</w:t>
            </w:r>
            <w:proofErr w:type="gramEnd"/>
            <w:r w:rsidRPr="00777991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cette méthode</w:t>
            </w:r>
          </w:p>
        </w:tc>
        <w:tc>
          <w:tcPr>
            <w:tcW w:w="765" w:type="dxa"/>
          </w:tcPr>
          <w:p w14:paraId="1E0101C1" w14:textId="77777777" w:rsidR="00777991" w:rsidRPr="001F7744" w:rsidRDefault="0077799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7C53362F" w14:textId="3889EAC9" w:rsidR="00FD498E" w:rsidRPr="001F7744" w:rsidRDefault="00DF7F08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1</w:t>
            </w:r>
            <w:r w:rsidR="00FD498E"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47936E1E" w14:textId="77777777" w:rsidR="00C54581" w:rsidRDefault="00C54581" w:rsidP="001F7744">
            <w:pPr>
              <w:jc w:val="center"/>
            </w:pPr>
          </w:p>
          <w:p w14:paraId="1F52A768" w14:textId="0B834FA7" w:rsidR="00FD498E" w:rsidRDefault="00FD498E" w:rsidP="001F7744">
            <w:pPr>
              <w:jc w:val="center"/>
            </w:pPr>
            <w:proofErr w:type="gramStart"/>
            <w:r>
              <w:t xml:space="preserve">0 </w:t>
            </w:r>
            <w:r w:rsidR="00DF7F08">
              <w:t xml:space="preserve"> -</w:t>
            </w:r>
            <w:proofErr w:type="gramEnd"/>
            <w:r w:rsidR="00DF7F08">
              <w:t xml:space="preserve"> </w:t>
            </w:r>
            <w:r>
              <w:t>5</w:t>
            </w:r>
            <w:r w:rsidR="00DF7F08">
              <w:t xml:space="preserve"> - 15</w:t>
            </w:r>
          </w:p>
        </w:tc>
        <w:tc>
          <w:tcPr>
            <w:tcW w:w="1500" w:type="dxa"/>
          </w:tcPr>
          <w:p w14:paraId="40ECFDD9" w14:textId="77777777" w:rsidR="00FD498E" w:rsidRDefault="00FD498E" w:rsidP="00FD498E">
            <w:pPr>
              <w:jc w:val="center"/>
            </w:pPr>
          </w:p>
        </w:tc>
      </w:tr>
      <w:tr w:rsidR="00FD498E" w14:paraId="0D224AF0" w14:textId="77777777" w:rsidTr="001F7744">
        <w:trPr>
          <w:trHeight w:val="983"/>
        </w:trPr>
        <w:tc>
          <w:tcPr>
            <w:tcW w:w="6460" w:type="dxa"/>
          </w:tcPr>
          <w:p w14:paraId="1A7086E8" w14:textId="77777777" w:rsidR="00777991" w:rsidRDefault="00777991" w:rsidP="00777991">
            <w:pPr>
              <w:autoSpaceDE/>
              <w:autoSpaceDN/>
              <w:adjustRightInd/>
              <w:spacing w:before="120"/>
              <w:ind w:left="720"/>
              <w:contextualSpacing/>
              <w:rPr>
                <w:rFonts w:asciiTheme="minorHAnsi" w:hAnsiTheme="minorHAnsi" w:cstheme="minorBidi"/>
                <w:sz w:val="24"/>
                <w:szCs w:val="24"/>
                <w:lang w:val="fr-BE"/>
              </w:rPr>
            </w:pPr>
          </w:p>
          <w:p w14:paraId="24FCCBE4" w14:textId="737B807A" w:rsidR="00FD498E" w:rsidRPr="00DF7F08" w:rsidRDefault="00FD498E" w:rsidP="00777991">
            <w:pPr>
              <w:numPr>
                <w:ilvl w:val="0"/>
                <w:numId w:val="2"/>
              </w:numPr>
              <w:autoSpaceDE/>
              <w:autoSpaceDN/>
              <w:adjustRightInd/>
              <w:spacing w:before="120"/>
              <w:contextualSpacing/>
              <w:rPr>
                <w:rFonts w:asciiTheme="minorHAnsi" w:hAnsiTheme="minorHAnsi" w:cstheme="minorBidi"/>
                <w:sz w:val="24"/>
                <w:szCs w:val="24"/>
                <w:lang w:val="fr-BE"/>
              </w:rPr>
            </w:pPr>
            <w:r w:rsidRPr="00AE177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Dessiner cette fonction simplifiée au maximum en ET OU PAS XOR  </w:t>
            </w:r>
            <w:r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    </w:t>
            </w:r>
            <w:r w:rsidRPr="00AE177E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</w:t>
            </w:r>
            <w:r w:rsidRPr="00DF7F08">
              <w:rPr>
                <w:rFonts w:asciiTheme="minorHAnsi" w:hAnsiTheme="minorHAnsi" w:cstheme="minorBidi"/>
                <w:color w:val="00B0F0"/>
                <w:sz w:val="24"/>
                <w:szCs w:val="24"/>
                <w:lang w:val="fr-BE"/>
              </w:rPr>
              <w:t>(en norme EURO)</w:t>
            </w:r>
            <w:r w:rsidRPr="00DF7F08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                  </w:t>
            </w:r>
          </w:p>
          <w:p w14:paraId="4B9C7766" w14:textId="77777777" w:rsidR="00FD498E" w:rsidRPr="00AE177E" w:rsidRDefault="00FD498E" w:rsidP="00777991">
            <w:pPr>
              <w:autoSpaceDE/>
              <w:autoSpaceDN/>
              <w:adjustRightInd/>
              <w:spacing w:before="120"/>
              <w:contextualSpacing/>
              <w:rPr>
                <w:rFonts w:asciiTheme="minorHAnsi" w:hAnsiTheme="minorHAnsi" w:cstheme="minorBidi"/>
                <w:sz w:val="24"/>
                <w:szCs w:val="24"/>
                <w:lang w:val="fr-BE"/>
              </w:rPr>
            </w:pPr>
          </w:p>
        </w:tc>
        <w:tc>
          <w:tcPr>
            <w:tcW w:w="765" w:type="dxa"/>
          </w:tcPr>
          <w:p w14:paraId="26F24D3D" w14:textId="77777777" w:rsidR="00777991" w:rsidRPr="001F7744" w:rsidRDefault="0077799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4C9D6A68" w14:textId="0B03AC36" w:rsidR="00FD498E" w:rsidRPr="001F7744" w:rsidRDefault="00DF7F08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10</w:t>
            </w:r>
          </w:p>
        </w:tc>
        <w:tc>
          <w:tcPr>
            <w:tcW w:w="1407" w:type="dxa"/>
          </w:tcPr>
          <w:p w14:paraId="3351E09F" w14:textId="77777777" w:rsidR="00C54581" w:rsidRDefault="00C54581" w:rsidP="001F7744">
            <w:pPr>
              <w:pStyle w:val="Paragraphedeliste"/>
              <w:ind w:left="598"/>
              <w:jc w:val="center"/>
            </w:pPr>
          </w:p>
          <w:p w14:paraId="4E07F644" w14:textId="6BD04C88" w:rsidR="00FD498E" w:rsidRDefault="00777991" w:rsidP="001F7744">
            <w:pPr>
              <w:pStyle w:val="Paragraphedeliste"/>
              <w:numPr>
                <w:ilvl w:val="1"/>
                <w:numId w:val="2"/>
              </w:numPr>
              <w:ind w:left="598" w:hanging="284"/>
              <w:jc w:val="center"/>
            </w:pPr>
            <w:r>
              <w:t xml:space="preserve">- </w:t>
            </w:r>
            <w:r w:rsidR="007251D0">
              <w:t>10</w:t>
            </w:r>
          </w:p>
        </w:tc>
        <w:tc>
          <w:tcPr>
            <w:tcW w:w="1500" w:type="dxa"/>
          </w:tcPr>
          <w:p w14:paraId="227F6A6B" w14:textId="77777777" w:rsidR="00FD498E" w:rsidRDefault="00FD498E" w:rsidP="00FD498E">
            <w:pPr>
              <w:jc w:val="center"/>
            </w:pPr>
          </w:p>
        </w:tc>
      </w:tr>
      <w:tr w:rsidR="007251D0" w14:paraId="12169677" w14:textId="77777777" w:rsidTr="001F7744">
        <w:tc>
          <w:tcPr>
            <w:tcW w:w="6460" w:type="dxa"/>
          </w:tcPr>
          <w:p w14:paraId="469E2389" w14:textId="66B5D7AD" w:rsidR="00FD498E" w:rsidRPr="00DF7F08" w:rsidRDefault="00FD498E" w:rsidP="00777991">
            <w:pPr>
              <w:pStyle w:val="Paragraphedeliste"/>
              <w:numPr>
                <w:ilvl w:val="0"/>
                <w:numId w:val="2"/>
              </w:numPr>
              <w:autoSpaceDE/>
              <w:autoSpaceDN/>
              <w:adjustRightInd/>
              <w:spacing w:before="120"/>
              <w:rPr>
                <w:rFonts w:asciiTheme="minorHAnsi" w:hAnsiTheme="minorHAnsi" w:cstheme="minorBidi"/>
                <w:sz w:val="24"/>
                <w:szCs w:val="24"/>
                <w:lang w:val="fr-BE"/>
              </w:rPr>
            </w:pPr>
            <w:r w:rsidRPr="00DF7F08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Transformer cette fonction simplifiée au maximum en en NAND2, indiquer la numérotation pour un </w:t>
            </w:r>
            <w:r w:rsidR="00EF22E0" w:rsidRPr="00DF7F08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>câblage et</w:t>
            </w:r>
            <w:r w:rsidRPr="00DF7F08">
              <w:rPr>
                <w:rFonts w:asciiTheme="minorHAnsi" w:hAnsiTheme="minorHAnsi" w:cstheme="minorBidi"/>
                <w:sz w:val="24"/>
                <w:szCs w:val="24"/>
                <w:lang w:val="fr-BE"/>
              </w:rPr>
              <w:t xml:space="preserve"> introduire les entrées et sorties. (schéma complet)             </w:t>
            </w:r>
          </w:p>
          <w:p w14:paraId="6AA800B2" w14:textId="77777777" w:rsidR="00FD498E" w:rsidRPr="00CE6182" w:rsidRDefault="00FD498E" w:rsidP="00777991">
            <w:pPr>
              <w:autoSpaceDE/>
              <w:autoSpaceDN/>
              <w:adjustRightInd/>
              <w:spacing w:before="120"/>
              <w:ind w:left="720"/>
              <w:contextualSpacing/>
              <w:rPr>
                <w:lang w:val="fr-BE"/>
              </w:rPr>
            </w:pPr>
          </w:p>
        </w:tc>
        <w:tc>
          <w:tcPr>
            <w:tcW w:w="765" w:type="dxa"/>
          </w:tcPr>
          <w:p w14:paraId="55BB3C43" w14:textId="77777777" w:rsidR="00777991" w:rsidRPr="001F7744" w:rsidRDefault="00777991" w:rsidP="001F7744">
            <w:pPr>
              <w:jc w:val="center"/>
              <w:rPr>
                <w:b/>
                <w:bCs/>
                <w:color w:val="FF0000"/>
              </w:rPr>
            </w:pPr>
          </w:p>
          <w:p w14:paraId="4A2FAAD8" w14:textId="69F421A2" w:rsidR="00FD498E" w:rsidRPr="001F7744" w:rsidRDefault="00DF7F08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1</w:t>
            </w:r>
            <w:r w:rsidR="00FD498E" w:rsidRPr="001F7744">
              <w:rPr>
                <w:b/>
                <w:bCs/>
                <w:color w:val="FF0000"/>
              </w:rPr>
              <w:t>5</w:t>
            </w:r>
          </w:p>
        </w:tc>
        <w:tc>
          <w:tcPr>
            <w:tcW w:w="1407" w:type="dxa"/>
          </w:tcPr>
          <w:p w14:paraId="47C7B35E" w14:textId="77777777" w:rsidR="00C54581" w:rsidRDefault="00C54581" w:rsidP="001F7744">
            <w:pPr>
              <w:jc w:val="center"/>
            </w:pPr>
          </w:p>
          <w:p w14:paraId="21B9F5D0" w14:textId="633AD3AA" w:rsidR="00FD498E" w:rsidRDefault="00FD498E" w:rsidP="001F7744">
            <w:pPr>
              <w:jc w:val="center"/>
            </w:pPr>
            <w:r>
              <w:t xml:space="preserve">0 </w:t>
            </w:r>
            <w:r w:rsidR="00DF7F08">
              <w:t xml:space="preserve">- </w:t>
            </w:r>
            <w:r>
              <w:t>5</w:t>
            </w:r>
            <w:r w:rsidR="00DF7F08">
              <w:t xml:space="preserve"> - 10 - 15</w:t>
            </w:r>
          </w:p>
        </w:tc>
        <w:tc>
          <w:tcPr>
            <w:tcW w:w="1500" w:type="dxa"/>
          </w:tcPr>
          <w:p w14:paraId="76180221" w14:textId="77777777" w:rsidR="00FD498E" w:rsidRDefault="00FD498E" w:rsidP="00FD498E"/>
        </w:tc>
      </w:tr>
      <w:tr w:rsidR="00DA5445" w14:paraId="56DAA2CF" w14:textId="77777777" w:rsidTr="001F7744">
        <w:tc>
          <w:tcPr>
            <w:tcW w:w="6460" w:type="dxa"/>
          </w:tcPr>
          <w:p w14:paraId="4E769D60" w14:textId="7948B271" w:rsidR="00DA5445" w:rsidRPr="00DF7F08" w:rsidRDefault="001F7744" w:rsidP="00DA5445">
            <w:pPr>
              <w:pStyle w:val="Paragraphedeliste"/>
              <w:autoSpaceDE/>
              <w:autoSpaceDN/>
              <w:adjustRightInd/>
              <w:spacing w:before="120"/>
              <w:rPr>
                <w:rFonts w:asciiTheme="minorHAnsi" w:hAnsiTheme="minorHAnsi" w:cstheme="minorBid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fr-BE"/>
              </w:rPr>
              <w:t>TOTAL</w:t>
            </w:r>
          </w:p>
        </w:tc>
        <w:tc>
          <w:tcPr>
            <w:tcW w:w="765" w:type="dxa"/>
          </w:tcPr>
          <w:p w14:paraId="18029306" w14:textId="77777777" w:rsidR="001F7744" w:rsidRPr="001F7744" w:rsidRDefault="001F7744" w:rsidP="001F7744">
            <w:pPr>
              <w:jc w:val="center"/>
              <w:rPr>
                <w:b/>
                <w:bCs/>
                <w:color w:val="FF0000"/>
              </w:rPr>
            </w:pPr>
          </w:p>
          <w:p w14:paraId="378046B0" w14:textId="71605750" w:rsidR="00DA5445" w:rsidRPr="001F7744" w:rsidRDefault="001F7744" w:rsidP="001F7744">
            <w:pPr>
              <w:jc w:val="center"/>
              <w:rPr>
                <w:b/>
                <w:bCs/>
                <w:color w:val="FF0000"/>
              </w:rPr>
            </w:pPr>
            <w:r w:rsidRPr="001F7744">
              <w:rPr>
                <w:b/>
                <w:bCs/>
                <w:color w:val="FF0000"/>
              </w:rPr>
              <w:t>60</w:t>
            </w:r>
          </w:p>
        </w:tc>
        <w:tc>
          <w:tcPr>
            <w:tcW w:w="1407" w:type="dxa"/>
          </w:tcPr>
          <w:p w14:paraId="4F24AD78" w14:textId="77777777" w:rsidR="00DA5445" w:rsidRDefault="00DA5445" w:rsidP="001F7744">
            <w:pPr>
              <w:jc w:val="center"/>
            </w:pPr>
          </w:p>
        </w:tc>
        <w:tc>
          <w:tcPr>
            <w:tcW w:w="1500" w:type="dxa"/>
          </w:tcPr>
          <w:p w14:paraId="4D1FC523" w14:textId="77777777" w:rsidR="00DA5445" w:rsidRDefault="00DA5445" w:rsidP="00FD498E"/>
        </w:tc>
      </w:tr>
    </w:tbl>
    <w:p w14:paraId="5E164A0A" w14:textId="77777777" w:rsidR="00D225F6" w:rsidRDefault="00D225F6" w:rsidP="00730298">
      <w:pPr>
        <w:sectPr w:rsidR="00D225F6" w:rsidSect="00223EF0">
          <w:pgSz w:w="11906" w:h="16838"/>
          <w:pgMar w:top="1417" w:right="424" w:bottom="1417" w:left="1417" w:header="708" w:footer="708" w:gutter="0"/>
          <w:cols w:space="708"/>
          <w:docGrid w:linePitch="360"/>
        </w:sectPr>
      </w:pPr>
    </w:p>
    <w:p w14:paraId="317AA115" w14:textId="77777777" w:rsidR="00D225F6" w:rsidRDefault="00373186" w:rsidP="00730298">
      <w:r w:rsidRPr="00373186">
        <w:rPr>
          <w:noProof/>
          <w:lang w:val="fr-BE" w:eastAsia="fr-BE"/>
        </w:rPr>
        <w:lastRenderedPageBreak/>
        <w:drawing>
          <wp:inline distT="0" distB="0" distL="0" distR="0" wp14:anchorId="780C02E5" wp14:editId="229F5A66">
            <wp:extent cx="8908665" cy="6235700"/>
            <wp:effectExtent l="0" t="0" r="698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299" cy="62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5001" w14:textId="503E1081" w:rsidR="00E63211" w:rsidRDefault="00E63211" w:rsidP="00730298">
      <w:pPr>
        <w:sectPr w:rsidR="00E63211" w:rsidSect="00D225F6">
          <w:pgSz w:w="16838" w:h="11906" w:orient="landscape"/>
          <w:pgMar w:top="1418" w:right="1418" w:bottom="425" w:left="1418" w:header="709" w:footer="709" w:gutter="0"/>
          <w:cols w:space="708"/>
          <w:docGrid w:linePitch="360"/>
        </w:sectPr>
      </w:pPr>
    </w:p>
    <w:p w14:paraId="2460B096" w14:textId="0B087CC3" w:rsidR="004B429D" w:rsidRDefault="004B429D" w:rsidP="00730298"/>
    <w:p w14:paraId="2457642D" w14:textId="2EC6898A" w:rsidR="00BC1DCB" w:rsidRPr="00BC1DCB" w:rsidRDefault="00FD498E" w:rsidP="00FD498E">
      <w:pPr>
        <w:numPr>
          <w:ilvl w:val="0"/>
          <w:numId w:val="1"/>
        </w:numPr>
        <w:autoSpaceDE/>
        <w:autoSpaceDN/>
        <w:adjustRightInd/>
        <w:contextualSpacing/>
        <w:rPr>
          <w:rFonts w:asciiTheme="minorHAnsi" w:hAnsiTheme="minorHAnsi" w:cstheme="minorBidi"/>
          <w:b/>
          <w:sz w:val="24"/>
          <w:szCs w:val="24"/>
          <w:lang w:val="fr-BE"/>
        </w:rPr>
      </w:pPr>
      <w:r w:rsidRPr="003F4B89">
        <w:rPr>
          <w:rFonts w:asciiTheme="minorHAnsi" w:hAnsiTheme="minorHAnsi" w:cstheme="minorBidi"/>
          <w:sz w:val="24"/>
          <w:szCs w:val="24"/>
          <w:lang w:val="fr-BE"/>
        </w:rPr>
        <w:t xml:space="preserve">Etablir la fonction logique                                   </w:t>
      </w:r>
      <w:r w:rsidRPr="003F4B89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/5</w:t>
      </w:r>
    </w:p>
    <w:p w14:paraId="00C3FB2D" w14:textId="77777777" w:rsidR="00BC1DCB" w:rsidRDefault="00BC1DCB" w:rsidP="00BC1DCB">
      <w:p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</w:p>
    <w:p w14:paraId="64E95C89" w14:textId="77777777" w:rsidR="00BC1DCB" w:rsidRDefault="00BC1DCB" w:rsidP="00BC1DCB">
      <w:p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</w:p>
    <w:p w14:paraId="7FE94882" w14:textId="0460A0BD" w:rsidR="0025000E" w:rsidRDefault="00E63211" w:rsidP="00AE39A3">
      <w:pPr>
        <w:autoSpaceDE/>
        <w:autoSpaceDN/>
        <w:adjustRightInd/>
        <w:contextualSpacing/>
        <w:jc w:val="both"/>
        <w:rPr>
          <w:rFonts w:asciiTheme="minorHAnsi" w:hAnsiTheme="minorHAnsi" w:cstheme="minorBidi"/>
          <w:sz w:val="24"/>
          <w:szCs w:val="24"/>
          <w:lang w:val="fr-BE"/>
        </w:rPr>
      </w:pPr>
      <w:r>
        <w:rPr>
          <w:rFonts w:asciiTheme="minorHAnsi" w:hAnsiTheme="minorHAnsi" w:cstheme="minorBidi"/>
          <w:sz w:val="24"/>
          <w:szCs w:val="24"/>
          <w:lang w:val="fr-BE"/>
        </w:rPr>
        <w:t>F = A’B’CD’ + A’B’CD + A’BC’D’ + A’BC’D</w:t>
      </w:r>
      <w:r w:rsidR="003272C1">
        <w:rPr>
          <w:rFonts w:asciiTheme="minorHAnsi" w:hAnsiTheme="minorHAnsi" w:cstheme="minorBidi"/>
          <w:sz w:val="24"/>
          <w:szCs w:val="24"/>
          <w:lang w:val="fr-BE"/>
        </w:rPr>
        <w:t xml:space="preserve"> + A’BCD’ + A’BCD + AB’C’D’ + AB’C’D + ABC’D’ + ABC’D</w:t>
      </w:r>
    </w:p>
    <w:p w14:paraId="7E09A482" w14:textId="77777777" w:rsidR="00143421" w:rsidRPr="001E676B" w:rsidRDefault="00143421" w:rsidP="00AE39A3">
      <w:pPr>
        <w:autoSpaceDE/>
        <w:autoSpaceDN/>
        <w:adjustRightInd/>
        <w:contextualSpacing/>
        <w:jc w:val="both"/>
        <w:rPr>
          <w:rFonts w:asciiTheme="minorHAnsi" w:hAnsiTheme="minorHAnsi" w:cstheme="minorBidi"/>
          <w:sz w:val="24"/>
          <w:szCs w:val="24"/>
          <w:lang w:val="fr-BE"/>
        </w:rPr>
      </w:pPr>
    </w:p>
    <w:p w14:paraId="5BDD88A5" w14:textId="01256AD5" w:rsidR="00FD498E" w:rsidRPr="001E676B" w:rsidRDefault="00FD498E" w:rsidP="00BC1DCB">
      <w:pPr>
        <w:autoSpaceDE/>
        <w:autoSpaceDN/>
        <w:adjustRightInd/>
        <w:contextualSpacing/>
        <w:rPr>
          <w:rFonts w:asciiTheme="minorHAnsi" w:hAnsiTheme="minorHAnsi" w:cstheme="minorBidi"/>
          <w:b/>
          <w:sz w:val="24"/>
          <w:szCs w:val="24"/>
          <w:lang w:val="fr-BE"/>
        </w:rPr>
      </w:pPr>
      <w:r w:rsidRPr="001E676B">
        <w:rPr>
          <w:rFonts w:asciiTheme="minorHAnsi" w:hAnsiTheme="minorHAnsi" w:cstheme="minorBidi"/>
          <w:sz w:val="24"/>
          <w:szCs w:val="24"/>
          <w:lang w:val="fr-BE"/>
        </w:rPr>
        <w:t xml:space="preserve">                                                                                                                    </w:t>
      </w:r>
    </w:p>
    <w:p w14:paraId="5CD01BB3" w14:textId="53D0DBD1" w:rsidR="00FD498E" w:rsidRPr="00BC1DCB" w:rsidRDefault="00FD498E" w:rsidP="00FD498E">
      <w:pPr>
        <w:numPr>
          <w:ilvl w:val="0"/>
          <w:numId w:val="1"/>
        </w:numPr>
        <w:autoSpaceDE/>
        <w:autoSpaceDN/>
        <w:adjustRightInd/>
        <w:contextualSpacing/>
        <w:rPr>
          <w:rFonts w:asciiTheme="minorHAnsi" w:hAnsiTheme="minorHAnsi" w:cstheme="minorBidi"/>
          <w:b/>
          <w:sz w:val="24"/>
          <w:szCs w:val="24"/>
          <w:lang w:val="fr-BE"/>
        </w:rPr>
      </w:pPr>
      <w:r w:rsidRPr="003F4B89">
        <w:rPr>
          <w:rFonts w:asciiTheme="minorHAnsi" w:hAnsiTheme="minorHAnsi" w:cstheme="minorBidi"/>
          <w:sz w:val="24"/>
          <w:szCs w:val="24"/>
          <w:lang w:val="fr-BE"/>
        </w:rPr>
        <w:t xml:space="preserve">Donner la Table de vérité </w:t>
      </w:r>
      <w:r w:rsidR="003272C1" w:rsidRPr="003F4B89">
        <w:rPr>
          <w:rFonts w:asciiTheme="minorHAnsi" w:hAnsiTheme="minorHAnsi" w:cstheme="minorBidi"/>
          <w:sz w:val="24"/>
          <w:szCs w:val="24"/>
          <w:lang w:val="fr-BE"/>
        </w:rPr>
        <w:t>en considérant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 w:rsidR="00707488">
        <w:rPr>
          <w:rFonts w:asciiTheme="minorHAnsi" w:hAnsiTheme="minorHAnsi" w:cstheme="minorBidi"/>
          <w:b/>
          <w:bCs/>
          <w:color w:val="FF0000"/>
          <w:sz w:val="24"/>
          <w:szCs w:val="24"/>
          <w:lang w:val="fr-BE"/>
        </w:rPr>
        <w:t>A</w:t>
      </w:r>
      <w:r w:rsidRPr="00EF51AD">
        <w:rPr>
          <w:rFonts w:asciiTheme="minorHAnsi" w:hAnsiTheme="minorHAnsi" w:cstheme="minorBidi"/>
          <w:b/>
          <w:bCs/>
          <w:color w:val="FF0000"/>
          <w:sz w:val="24"/>
          <w:szCs w:val="24"/>
          <w:lang w:val="fr-BE"/>
        </w:rPr>
        <w:t xml:space="preserve"> </w:t>
      </w:r>
      <w:r w:rsidRPr="003F4B89">
        <w:rPr>
          <w:rFonts w:asciiTheme="minorHAnsi" w:hAnsiTheme="minorHAnsi" w:cstheme="minorBidi"/>
          <w:sz w:val="24"/>
          <w:szCs w:val="24"/>
          <w:lang w:val="fr-BE"/>
        </w:rPr>
        <w:t>comme variable correspondant à 2</w:t>
      </w:r>
      <w:r w:rsidRPr="003F4B89">
        <w:rPr>
          <w:rFonts w:asciiTheme="minorHAnsi" w:hAnsiTheme="minorHAnsi" w:cstheme="minorBidi"/>
          <w:sz w:val="24"/>
          <w:szCs w:val="24"/>
          <w:vertAlign w:val="superscript"/>
          <w:lang w:val="fr-BE"/>
        </w:rPr>
        <w:t xml:space="preserve">0         </w:t>
      </w:r>
      <w:r w:rsidRPr="003F4B89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 xml:space="preserve">/5  </w:t>
      </w:r>
    </w:p>
    <w:p w14:paraId="7699B76D" w14:textId="021EC9E0" w:rsidR="00BC1DCB" w:rsidRDefault="00BC1DCB" w:rsidP="00BC1DCB">
      <w:pPr>
        <w:autoSpaceDE/>
        <w:autoSpaceDN/>
        <w:adjustRightInd/>
        <w:contextualSpacing/>
        <w:rPr>
          <w:rFonts w:asciiTheme="minorHAnsi" w:hAnsiTheme="minorHAnsi" w:cstheme="minorBidi"/>
          <w:b/>
          <w:color w:val="00B050"/>
          <w:sz w:val="24"/>
          <w:szCs w:val="24"/>
          <w:lang w:val="fr-BE"/>
        </w:rPr>
      </w:pPr>
    </w:p>
    <w:tbl>
      <w:tblPr>
        <w:tblStyle w:val="TableauGrille4-Accentuation3"/>
        <w:tblW w:w="0" w:type="auto"/>
        <w:tblInd w:w="1199" w:type="dxa"/>
        <w:tblLook w:val="04A0" w:firstRow="1" w:lastRow="0" w:firstColumn="1" w:lastColumn="0" w:noHBand="0" w:noVBand="1"/>
      </w:tblPr>
      <w:tblGrid>
        <w:gridCol w:w="1663"/>
        <w:gridCol w:w="1663"/>
        <w:gridCol w:w="1663"/>
        <w:gridCol w:w="1663"/>
      </w:tblGrid>
      <w:tr w:rsidR="004A0887" w:rsidRPr="00797926" w14:paraId="7192EC1D" w14:textId="77777777" w:rsidTr="004A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DE1C8" w14:textId="04538BA8" w:rsidR="004A0887" w:rsidRPr="00797926" w:rsidRDefault="004A0887" w:rsidP="007E3D0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  <w:t>C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9E288" w14:textId="2ECDECF1" w:rsidR="004A0887" w:rsidRPr="00797926" w:rsidRDefault="004A0887" w:rsidP="007E3D0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  <w:t>B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47D1B" w14:textId="5CA3E49B" w:rsidR="004A0887" w:rsidRPr="00797926" w:rsidRDefault="004A0887" w:rsidP="007E3D0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  <w:t>A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05ED5" w14:textId="152AE15C" w:rsidR="004A0887" w:rsidRPr="00797926" w:rsidRDefault="004A0887" w:rsidP="007E3D09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</w:pPr>
            <w:r>
              <w:rPr>
                <w:rFonts w:ascii="Arial" w:eastAsia="Times New Roman" w:hAnsi="Arial" w:cs="Arial"/>
                <w:color w:val="FFFFFF"/>
                <w:sz w:val="28"/>
                <w:szCs w:val="28"/>
                <w:lang w:val="fr-BE" w:eastAsia="fr-BE"/>
              </w:rPr>
              <w:t>Sortie</w:t>
            </w:r>
          </w:p>
        </w:tc>
      </w:tr>
      <w:tr w:rsidR="004A0887" w:rsidRPr="00797926" w14:paraId="489F112D" w14:textId="77777777" w:rsidTr="004A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C791377" w14:textId="61B0EF29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hideMark/>
          </w:tcPr>
          <w:p w14:paraId="7C9115DD" w14:textId="7A5CA778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hideMark/>
          </w:tcPr>
          <w:p w14:paraId="6500CBA0" w14:textId="2E203C72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6A909B34" w14:textId="72C2EB12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</w:tr>
      <w:tr w:rsidR="004A0887" w:rsidRPr="00797926" w14:paraId="6EA92C19" w14:textId="77777777" w:rsidTr="004A088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1962CBC8" w14:textId="6977FB94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26FA35F1" w14:textId="5FCBAEE0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67F42774" w14:textId="2C5971D1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1C9A833B" w14:textId="73B56FAB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</w:tr>
      <w:tr w:rsidR="004A0887" w:rsidRPr="00797926" w14:paraId="2385BC06" w14:textId="77777777" w:rsidTr="004A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6B0DA7BA" w14:textId="53987C66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4194488B" w14:textId="389A097D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70AFDAC1" w14:textId="2DB25D41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25680B49" w14:textId="24322A2D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</w:tr>
      <w:tr w:rsidR="004A0887" w:rsidRPr="00797926" w14:paraId="2FDCD6BD" w14:textId="77777777" w:rsidTr="004A088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5C8AF71D" w14:textId="5FCC49EB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08DE464F" w14:textId="198693F8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523BF720" w14:textId="3C8B752E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618469D4" w14:textId="5C988E47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</w:tr>
      <w:tr w:rsidR="004A0887" w:rsidRPr="00797926" w14:paraId="24B83FB5" w14:textId="77777777" w:rsidTr="004A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4626D9A4" w14:textId="1E52C7AE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2F2019FA" w14:textId="1E152366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7D915279" w14:textId="35CCAF1B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4B15F72C" w14:textId="02C7E51B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</w:tr>
      <w:tr w:rsidR="004A0887" w:rsidRPr="00797926" w14:paraId="7C46FFC5" w14:textId="77777777" w:rsidTr="004A088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4B70CBBC" w14:textId="20536A0C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05D2E6D2" w14:textId="1D5421AB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06EDCCF3" w14:textId="559F2FA3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6BDC44C4" w14:textId="7B1783BF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</w:tr>
      <w:tr w:rsidR="004A0887" w:rsidRPr="00797926" w14:paraId="5B5ADF35" w14:textId="77777777" w:rsidTr="004A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</w:tcBorders>
            <w:hideMark/>
          </w:tcPr>
          <w:p w14:paraId="4ACF3069" w14:textId="2843E447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  <w:tc>
          <w:tcPr>
            <w:tcW w:w="1663" w:type="dxa"/>
            <w:hideMark/>
          </w:tcPr>
          <w:p w14:paraId="37A11145" w14:textId="1B736020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hideMark/>
          </w:tcPr>
          <w:p w14:paraId="39204E05" w14:textId="623C8E44" w:rsidR="004A0887" w:rsidRPr="00EC2B99" w:rsidRDefault="00AD2C56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hideMark/>
          </w:tcPr>
          <w:p w14:paraId="275DFA5F" w14:textId="14FB1C63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</w:tr>
      <w:tr w:rsidR="004A0887" w:rsidRPr="00797926" w14:paraId="54ADD949" w14:textId="77777777" w:rsidTr="004A088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44B63CF" w14:textId="58F246C7" w:rsidR="004A0887" w:rsidRPr="00EC2B99" w:rsidRDefault="004A0887" w:rsidP="00EC2B99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hideMark/>
          </w:tcPr>
          <w:p w14:paraId="0F6905F1" w14:textId="254CE49E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hideMark/>
          </w:tcPr>
          <w:p w14:paraId="4B1599DC" w14:textId="7B99C20D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  <w:t>1</w:t>
            </w:r>
          </w:p>
        </w:tc>
        <w:tc>
          <w:tcPr>
            <w:tcW w:w="166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BC6650" w14:textId="058E879F" w:rsidR="004A0887" w:rsidRPr="00EC2B99" w:rsidRDefault="004A0887" w:rsidP="00EC2B99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E" w:eastAsia="fr-BE"/>
              </w:rPr>
            </w:pPr>
            <w:r w:rsidRPr="00EC2B99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fr-BE" w:eastAsia="fr-BE"/>
              </w:rPr>
              <w:t>0</w:t>
            </w:r>
          </w:p>
        </w:tc>
      </w:tr>
    </w:tbl>
    <w:p w14:paraId="05F03059" w14:textId="77777777" w:rsidR="00EC2B99" w:rsidRDefault="00EC2B99">
      <w:pPr>
        <w:autoSpaceDE/>
        <w:autoSpaceDN/>
        <w:adjustRightInd/>
        <w:spacing w:after="160" w:line="259" w:lineRule="auto"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br w:type="page"/>
      </w:r>
    </w:p>
    <w:p w14:paraId="5A6313B4" w14:textId="77777777" w:rsidR="00104150" w:rsidRPr="006055F2" w:rsidRDefault="00FD498E" w:rsidP="00104150">
      <w:pPr>
        <w:numPr>
          <w:ilvl w:val="0"/>
          <w:numId w:val="14"/>
        </w:numPr>
        <w:autoSpaceDE/>
        <w:autoSpaceDN/>
        <w:adjustRightInd/>
        <w:contextualSpacing/>
        <w:rPr>
          <w:rFonts w:asciiTheme="minorHAnsi" w:hAnsiTheme="minorHAnsi" w:cstheme="minorBidi"/>
          <w:b/>
          <w:color w:val="00B050"/>
          <w:sz w:val="24"/>
          <w:szCs w:val="24"/>
          <w:lang w:val="fr-BE"/>
        </w:rPr>
      </w:pPr>
      <w:r w:rsidRPr="003F4B89">
        <w:rPr>
          <w:rFonts w:asciiTheme="minorHAnsi" w:hAnsiTheme="minorHAnsi" w:cstheme="minorBidi"/>
          <w:sz w:val="24"/>
          <w:szCs w:val="24"/>
          <w:lang w:val="fr-BE"/>
        </w:rPr>
        <w:lastRenderedPageBreak/>
        <w:t>Donner la premièr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e forme canonique      </w:t>
      </w:r>
      <w:r w:rsidRPr="003F4B89">
        <w:rPr>
          <w:rFonts w:asciiTheme="minorHAnsi" w:hAnsiTheme="minorHAnsi" w:cstheme="minorBidi"/>
          <w:sz w:val="24"/>
          <w:szCs w:val="24"/>
          <w:lang w:val="fr-BE"/>
        </w:rPr>
        <w:t xml:space="preserve">         </w:t>
      </w:r>
      <w:r w:rsidRPr="003F4B89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/5</w:t>
      </w:r>
      <w:r w:rsidRPr="003F4B89"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                </w:t>
      </w:r>
    </w:p>
    <w:p w14:paraId="25F7BD9A" w14:textId="77777777" w:rsidR="00104150" w:rsidRPr="006A4AF5" w:rsidRDefault="00104150" w:rsidP="00104150">
      <w:pPr>
        <w:autoSpaceDE/>
        <w:autoSpaceDN/>
        <w:adjustRightInd/>
        <w:ind w:left="852" w:hanging="852"/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</w:pPr>
      <w:r w:rsidRPr="0018303C"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val="fr-BE"/>
        </w:rPr>
        <w:t xml:space="preserve">Si F = 1 </w:t>
      </w:r>
      <w:r w:rsidRPr="0018303C">
        <w:rPr>
          <w:rFonts w:ascii="Segoe UI Symbol" w:hAnsi="Segoe UI Symbol" w:cs="Segoe UI Symbol"/>
          <w:b/>
          <w:bCs/>
          <w:color w:val="4472C4" w:themeColor="accent1"/>
          <w:sz w:val="24"/>
          <w:szCs w:val="24"/>
          <w:lang w:val="fr-BE"/>
        </w:rPr>
        <w:t>➜</w:t>
      </w:r>
      <w:r w:rsidRPr="006A4AF5"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  <w:t>A’B’C + A’BC’ + A’BC + AB’C’ + ABC'</w:t>
      </w:r>
    </w:p>
    <w:p w14:paraId="02E749B4" w14:textId="77777777" w:rsidR="00104150" w:rsidRPr="006055F2" w:rsidRDefault="00FD498E" w:rsidP="00104150">
      <w:pPr>
        <w:numPr>
          <w:ilvl w:val="0"/>
          <w:numId w:val="15"/>
        </w:num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 w:rsidRPr="000F0B71">
        <w:rPr>
          <w:rFonts w:asciiTheme="minorHAnsi" w:hAnsiTheme="minorHAnsi" w:cstheme="minorBidi"/>
          <w:sz w:val="24"/>
          <w:szCs w:val="24"/>
          <w:lang w:val="fr-BE"/>
        </w:rPr>
        <w:t xml:space="preserve">Donner la deuxième forme canonique              </w:t>
      </w:r>
      <w:r w:rsidRPr="000F0B71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 xml:space="preserve">/5                 </w:t>
      </w:r>
    </w:p>
    <w:p w14:paraId="7E033A8F" w14:textId="33CE6ADE" w:rsidR="00104150" w:rsidRPr="006A4AF5" w:rsidRDefault="00104150" w:rsidP="00104150">
      <w:pPr>
        <w:autoSpaceDE/>
        <w:autoSpaceDN/>
        <w:adjustRightInd/>
        <w:contextualSpacing/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</w:pPr>
      <w:r w:rsidRPr="0018303C"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val="fr-BE"/>
        </w:rPr>
        <w:t>Si F</w:t>
      </w:r>
      <w:r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val="fr-BE"/>
        </w:rPr>
        <w:t xml:space="preserve"> </w:t>
      </w:r>
      <w:r w:rsidRPr="0018303C"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val="fr-BE"/>
        </w:rPr>
        <w:t>= 0</w:t>
      </w:r>
      <w:r w:rsidRPr="0018303C">
        <w:rPr>
          <w:rFonts w:ascii="Segoe UI Symbol" w:hAnsi="Segoe UI Symbol" w:cs="Segoe UI Symbol"/>
          <w:b/>
          <w:bCs/>
          <w:color w:val="4472C4" w:themeColor="accent1"/>
          <w:sz w:val="24"/>
          <w:szCs w:val="24"/>
          <w:lang w:val="fr-BE"/>
        </w:rPr>
        <w:t>➜</w:t>
      </w:r>
      <w:r>
        <w:rPr>
          <w:rFonts w:ascii="Segoe UI Symbol" w:hAnsi="Segoe UI Symbol" w:cs="Segoe UI Symbol"/>
          <w:b/>
          <w:bCs/>
          <w:color w:val="4472C4" w:themeColor="accent1"/>
          <w:sz w:val="24"/>
          <w:szCs w:val="24"/>
          <w:lang w:val="fr-BE"/>
        </w:rPr>
        <w:t xml:space="preserve"> (</w:t>
      </w:r>
      <w:r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  <w:t>A+B+C) + (A’+B+C’) + (A’+B’+C’)</w:t>
      </w:r>
    </w:p>
    <w:p w14:paraId="617937C7" w14:textId="5CEA6B51" w:rsidR="006A4AF5" w:rsidRPr="006A4AF5" w:rsidRDefault="006A4AF5" w:rsidP="00AE39A3">
      <w:pPr>
        <w:autoSpaceDE/>
        <w:autoSpaceDN/>
        <w:adjustRightInd/>
        <w:ind w:left="786"/>
        <w:contextualSpacing/>
        <w:rPr>
          <w:rFonts w:asciiTheme="minorHAnsi" w:hAnsiTheme="minorHAnsi" w:cstheme="minorBidi"/>
          <w:color w:val="4472C4" w:themeColor="accent1"/>
          <w:sz w:val="24"/>
          <w:szCs w:val="24"/>
          <w:lang w:val="fr-BE"/>
        </w:rPr>
      </w:pPr>
    </w:p>
    <w:p w14:paraId="05C6DCE4" w14:textId="76EEF209" w:rsidR="00FD498E" w:rsidRDefault="00FD498E" w:rsidP="00104150">
      <w:pPr>
        <w:numPr>
          <w:ilvl w:val="0"/>
          <w:numId w:val="15"/>
        </w:num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>
        <w:rPr>
          <w:rFonts w:asciiTheme="minorHAnsi" w:hAnsiTheme="minorHAnsi" w:cstheme="minorBidi"/>
          <w:sz w:val="24"/>
          <w:szCs w:val="24"/>
          <w:lang w:val="fr-BE"/>
        </w:rPr>
        <w:t>Comment construire le tableau de Karnaugh et s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>implifier au maximum la fonction</w:t>
      </w:r>
    </w:p>
    <w:p w14:paraId="3914B82C" w14:textId="0F0BD86A" w:rsidR="00FD498E" w:rsidRDefault="00FD498E" w:rsidP="00FD498E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b/>
          <w:color w:val="00B050"/>
          <w:sz w:val="24"/>
          <w:szCs w:val="24"/>
          <w:lang w:val="fr-BE"/>
        </w:rPr>
      </w:pP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 w:rsidR="003272C1" w:rsidRPr="00AE177E">
        <w:rPr>
          <w:rFonts w:asciiTheme="minorHAnsi" w:hAnsiTheme="minorHAnsi" w:cstheme="minorBidi"/>
          <w:sz w:val="24"/>
          <w:szCs w:val="24"/>
          <w:lang w:val="fr-BE"/>
        </w:rPr>
        <w:t>logiq</w:t>
      </w:r>
      <w:r w:rsidR="003272C1">
        <w:rPr>
          <w:rFonts w:asciiTheme="minorHAnsi" w:hAnsiTheme="minorHAnsi" w:cstheme="minorBidi"/>
          <w:sz w:val="24"/>
          <w:szCs w:val="24"/>
          <w:lang w:val="fr-BE"/>
        </w:rPr>
        <w:t>ue par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 cette méthode                   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/15</w:t>
      </w:r>
      <w:r w:rsidRPr="003F4B89">
        <w:rPr>
          <w:rFonts w:asciiTheme="minorHAnsi" w:hAnsiTheme="minorHAnsi" w:cstheme="minorBidi"/>
          <w:color w:val="FF0000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Bidi"/>
          <w:color w:val="FF0000"/>
          <w:sz w:val="24"/>
          <w:szCs w:val="24"/>
          <w:lang w:val="fr-BE"/>
        </w:rPr>
        <w:t xml:space="preserve">      </w:t>
      </w:r>
    </w:p>
    <w:p w14:paraId="7F976A75" w14:textId="1994150D" w:rsidR="00BC1DCB" w:rsidRDefault="00AC63AD" w:rsidP="00FD498E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b/>
          <w:color w:val="00B050"/>
          <w:sz w:val="24"/>
          <w:szCs w:val="24"/>
          <w:lang w:val="fr-BE"/>
        </w:rPr>
      </w:pPr>
      <w:r>
        <w:rPr>
          <w:rFonts w:asciiTheme="minorHAnsi" w:hAnsiTheme="minorHAnsi" w:cstheme="minorBidi"/>
          <w:bCs/>
          <w:noProof/>
          <w:sz w:val="24"/>
          <w:szCs w:val="24"/>
          <w:lang w:val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770C15" wp14:editId="40C1D5BC">
                <wp:simplePos x="0" y="0"/>
                <wp:positionH relativeFrom="column">
                  <wp:posOffset>1369474</wp:posOffset>
                </wp:positionH>
                <wp:positionV relativeFrom="paragraph">
                  <wp:posOffset>1324417</wp:posOffset>
                </wp:positionV>
                <wp:extent cx="1793848" cy="481882"/>
                <wp:effectExtent l="19050" t="19050" r="16510" b="13970"/>
                <wp:wrapNone/>
                <wp:docPr id="86253274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48" cy="4818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06BB8" id="Rectangle : coins arrondis 1" o:spid="_x0000_s1026" style="position:absolute;margin-left:107.85pt;margin-top:104.3pt;width:141.25pt;height:3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" filled="f" strokecolor="#ed7d31 [3205]" strokeweight="3pt">
                <v:stroke joinstyle="miter"/>
              </v:roundrect>
            </w:pict>
          </mc:Fallback>
        </mc:AlternateContent>
      </w:r>
    </w:p>
    <w:tbl>
      <w:tblPr>
        <w:tblStyle w:val="Grilledutableau"/>
        <w:tblW w:w="0" w:type="auto"/>
        <w:tblInd w:w="27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272C1" w14:paraId="149E3C17" w14:textId="77777777" w:rsidTr="00BC3ED2">
        <w:trPr>
          <w:trHeight w:val="851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387337D0" w14:textId="2E55C006" w:rsidR="003272C1" w:rsidRDefault="00BC3ED2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 xml:space="preserve">            </w:t>
            </w:r>
            <w:r w:rsidR="003272C1"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A</w:t>
            </w: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 xml:space="preserve"> B</w:t>
            </w:r>
          </w:p>
          <w:p w14:paraId="671CB7C3" w14:textId="6B714A7B" w:rsidR="00BC3ED2" w:rsidRDefault="00BC3ED2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</w:p>
          <w:p w14:paraId="16E3DCFC" w14:textId="6F36A349" w:rsidR="003272C1" w:rsidRPr="003272C1" w:rsidRDefault="00BC3ED2" w:rsidP="00BC3ED2">
            <w:pPr>
              <w:autoSpaceDE/>
              <w:autoSpaceDN/>
              <w:adjustRightInd/>
              <w:contextualSpacing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 xml:space="preserve">    </w:t>
            </w:r>
            <w:r w:rsidR="003272C1"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C</w:t>
            </w:r>
          </w:p>
        </w:tc>
        <w:tc>
          <w:tcPr>
            <w:tcW w:w="1701" w:type="dxa"/>
            <w:vAlign w:val="center"/>
          </w:tcPr>
          <w:p w14:paraId="3EA172C2" w14:textId="58B17313" w:rsidR="003272C1" w:rsidRPr="003272C1" w:rsidRDefault="003272C1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0         0</w:t>
            </w:r>
          </w:p>
        </w:tc>
        <w:tc>
          <w:tcPr>
            <w:tcW w:w="1701" w:type="dxa"/>
            <w:vAlign w:val="center"/>
          </w:tcPr>
          <w:p w14:paraId="52BC53B1" w14:textId="44E5A101" w:rsidR="003272C1" w:rsidRPr="003272C1" w:rsidRDefault="003272C1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0         1</w:t>
            </w:r>
          </w:p>
        </w:tc>
        <w:tc>
          <w:tcPr>
            <w:tcW w:w="1701" w:type="dxa"/>
            <w:vAlign w:val="center"/>
          </w:tcPr>
          <w:p w14:paraId="1DE397A0" w14:textId="24935A85" w:rsidR="003272C1" w:rsidRPr="003272C1" w:rsidRDefault="003272C1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1         1</w:t>
            </w:r>
          </w:p>
        </w:tc>
        <w:tc>
          <w:tcPr>
            <w:tcW w:w="1701" w:type="dxa"/>
            <w:vAlign w:val="center"/>
          </w:tcPr>
          <w:p w14:paraId="3F3CA54C" w14:textId="04355D0C" w:rsidR="003272C1" w:rsidRPr="003272C1" w:rsidRDefault="003272C1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1         0</w:t>
            </w:r>
          </w:p>
        </w:tc>
      </w:tr>
      <w:tr w:rsidR="003272C1" w14:paraId="7B829D95" w14:textId="77777777" w:rsidTr="00AC63AD">
        <w:trPr>
          <w:trHeight w:val="851"/>
        </w:trPr>
        <w:tc>
          <w:tcPr>
            <w:tcW w:w="1701" w:type="dxa"/>
            <w:vAlign w:val="center"/>
          </w:tcPr>
          <w:p w14:paraId="1573EBEA" w14:textId="2FB13364" w:rsidR="003272C1" w:rsidRPr="003272C1" w:rsidRDefault="003272C1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0</w:t>
            </w:r>
          </w:p>
        </w:tc>
        <w:tc>
          <w:tcPr>
            <w:tcW w:w="1701" w:type="dxa"/>
            <w:vAlign w:val="center"/>
          </w:tcPr>
          <w:p w14:paraId="1B2E3445" w14:textId="48802BA0" w:rsidR="003272C1" w:rsidRPr="003272C1" w:rsidRDefault="003272C1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0</w:t>
            </w:r>
          </w:p>
        </w:tc>
        <w:tc>
          <w:tcPr>
            <w:tcW w:w="1701" w:type="dxa"/>
            <w:vAlign w:val="center"/>
          </w:tcPr>
          <w:p w14:paraId="569800C0" w14:textId="222D29DC" w:rsidR="003272C1" w:rsidRPr="003272C1" w:rsidRDefault="003272C1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1</w:t>
            </w:r>
          </w:p>
        </w:tc>
        <w:tc>
          <w:tcPr>
            <w:tcW w:w="1701" w:type="dxa"/>
            <w:vAlign w:val="center"/>
          </w:tcPr>
          <w:p w14:paraId="20619CBE" w14:textId="54773221" w:rsidR="003272C1" w:rsidRPr="003272C1" w:rsidRDefault="00AC63AD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noProof/>
                <w:sz w:val="24"/>
                <w:szCs w:val="24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B8E16" wp14:editId="35D245D7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-139700</wp:posOffset>
                      </wp:positionV>
                      <wp:extent cx="579755" cy="946150"/>
                      <wp:effectExtent l="19050" t="19050" r="10795" b="25400"/>
                      <wp:wrapNone/>
                      <wp:docPr id="30432720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9461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A9C8A" id="Rectangle : coins arrondis 1" o:spid="_x0000_s1026" style="position:absolute;margin-left:-72.3pt;margin-top:-11pt;width:45.65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 w:rsidR="003272C1"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1</w:t>
            </w:r>
          </w:p>
        </w:tc>
        <w:tc>
          <w:tcPr>
            <w:tcW w:w="1701" w:type="dxa"/>
            <w:vAlign w:val="center"/>
          </w:tcPr>
          <w:p w14:paraId="5BC6FA71" w14:textId="7647C8BF" w:rsidR="003272C1" w:rsidRPr="003272C1" w:rsidRDefault="003272C1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1</w:t>
            </w:r>
          </w:p>
        </w:tc>
      </w:tr>
      <w:tr w:rsidR="00BC3ED2" w14:paraId="5E0E1CCF" w14:textId="77777777" w:rsidTr="00AC63AD">
        <w:trPr>
          <w:trHeight w:val="851"/>
        </w:trPr>
        <w:tc>
          <w:tcPr>
            <w:tcW w:w="1701" w:type="dxa"/>
            <w:vAlign w:val="center"/>
          </w:tcPr>
          <w:p w14:paraId="5CE469D8" w14:textId="1083D77D" w:rsidR="00BC3ED2" w:rsidRPr="003272C1" w:rsidRDefault="00BC3ED2" w:rsidP="00BC3ED2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/>
                <w:sz w:val="24"/>
                <w:szCs w:val="24"/>
                <w:lang w:val="fr-BE"/>
              </w:rPr>
              <w:t>1</w:t>
            </w:r>
          </w:p>
        </w:tc>
        <w:tc>
          <w:tcPr>
            <w:tcW w:w="1701" w:type="dxa"/>
            <w:vAlign w:val="center"/>
          </w:tcPr>
          <w:p w14:paraId="41BD621A" w14:textId="79CDD66F" w:rsidR="00BC3ED2" w:rsidRPr="003272C1" w:rsidRDefault="00BC3ED2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1</w:t>
            </w:r>
          </w:p>
        </w:tc>
        <w:tc>
          <w:tcPr>
            <w:tcW w:w="1701" w:type="dxa"/>
            <w:vAlign w:val="center"/>
          </w:tcPr>
          <w:p w14:paraId="19696919" w14:textId="02D248C3" w:rsidR="00BC3ED2" w:rsidRPr="003272C1" w:rsidRDefault="00BC3ED2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1</w:t>
            </w:r>
          </w:p>
        </w:tc>
        <w:tc>
          <w:tcPr>
            <w:tcW w:w="1701" w:type="dxa"/>
            <w:vAlign w:val="center"/>
          </w:tcPr>
          <w:p w14:paraId="7BF19BE6" w14:textId="3C645AAF" w:rsidR="00BC3ED2" w:rsidRPr="003272C1" w:rsidRDefault="00AC63AD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noProof/>
                <w:sz w:val="24"/>
                <w:szCs w:val="24"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9E867" wp14:editId="0AFEDEF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704215</wp:posOffset>
                      </wp:positionV>
                      <wp:extent cx="1740535" cy="481330"/>
                      <wp:effectExtent l="19050" t="19050" r="12065" b="13970"/>
                      <wp:wrapNone/>
                      <wp:docPr id="211040386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481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9CD3E" id="Rectangle : coins arrondis 1" o:spid="_x0000_s1026" style="position:absolute;margin-left:4.1pt;margin-top:-55.45pt;width:137.05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" filled="f" strokecolor="#a5a5a5 [3206]" strokeweight="3pt">
                      <v:stroke joinstyle="miter"/>
                    </v:roundrect>
                  </w:pict>
                </mc:Fallback>
              </mc:AlternateContent>
            </w:r>
            <w:r w:rsidR="00BC3ED2"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0</w:t>
            </w:r>
          </w:p>
        </w:tc>
        <w:tc>
          <w:tcPr>
            <w:tcW w:w="1701" w:type="dxa"/>
            <w:vAlign w:val="center"/>
          </w:tcPr>
          <w:p w14:paraId="7EF6D31E" w14:textId="7F56831E" w:rsidR="00BC3ED2" w:rsidRPr="003272C1" w:rsidRDefault="00BC3ED2" w:rsidP="00AC63AD">
            <w:pPr>
              <w:autoSpaceDE/>
              <w:autoSpaceDN/>
              <w:adjustRightInd/>
              <w:contextualSpacing/>
              <w:jc w:val="center"/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Bidi"/>
                <w:bCs/>
                <w:sz w:val="24"/>
                <w:szCs w:val="24"/>
                <w:lang w:val="fr-BE"/>
              </w:rPr>
              <w:t>0</w:t>
            </w:r>
          </w:p>
        </w:tc>
      </w:tr>
    </w:tbl>
    <w:p w14:paraId="14A35EAE" w14:textId="77777777" w:rsidR="0025000E" w:rsidRDefault="0025000E" w:rsidP="00D07D48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b/>
          <w:color w:val="00B050"/>
          <w:sz w:val="24"/>
          <w:szCs w:val="24"/>
          <w:lang w:val="fr-BE"/>
        </w:rPr>
      </w:pPr>
    </w:p>
    <w:p w14:paraId="691B2A6A" w14:textId="4EFE80E3" w:rsidR="00D07D48" w:rsidRPr="00BC3ED2" w:rsidRDefault="00D07D48" w:rsidP="00D07D48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b/>
          <w:color w:val="A5A5A5" w:themeColor="accent3"/>
          <w:sz w:val="24"/>
          <w:szCs w:val="24"/>
          <w:lang w:val="fr-BE"/>
        </w:rPr>
      </w:pPr>
      <w:r w:rsidRPr="00D07D48">
        <w:rPr>
          <w:rFonts w:asciiTheme="minorHAnsi" w:hAnsiTheme="minorHAnsi" w:cstheme="minorBidi"/>
          <w:b/>
          <w:sz w:val="24"/>
          <w:szCs w:val="24"/>
          <w:lang w:val="fr-BE"/>
        </w:rPr>
        <w:t>F</w:t>
      </w:r>
      <w:r w:rsidR="009C5E90">
        <w:rPr>
          <w:rFonts w:asciiTheme="minorHAnsi" w:hAnsiTheme="minorHAnsi" w:cstheme="minorBidi"/>
          <w:b/>
          <w:sz w:val="24"/>
          <w:szCs w:val="24"/>
          <w:lang w:val="fr-BE"/>
        </w:rPr>
        <w:t xml:space="preserve"> </w:t>
      </w:r>
      <w:r w:rsidRPr="00D07D48">
        <w:rPr>
          <w:rFonts w:asciiTheme="minorHAnsi" w:hAnsiTheme="minorHAnsi" w:cstheme="minorBidi"/>
          <w:b/>
          <w:sz w:val="24"/>
          <w:szCs w:val="24"/>
          <w:lang w:val="fr-BE"/>
        </w:rPr>
        <w:t xml:space="preserve">= </w:t>
      </w:r>
      <w:r w:rsidRPr="00BC3ED2">
        <w:rPr>
          <w:rFonts w:asciiTheme="minorHAnsi" w:hAnsiTheme="minorHAnsi" w:cstheme="minorBidi"/>
          <w:b/>
          <w:color w:val="4472C4" w:themeColor="accent1"/>
          <w:sz w:val="24"/>
          <w:szCs w:val="24"/>
          <w:lang w:val="fr-BE"/>
        </w:rPr>
        <w:t>A’B</w:t>
      </w:r>
      <w:r w:rsidR="00EC2B99" w:rsidRPr="00D07D48">
        <w:rPr>
          <w:rFonts w:asciiTheme="minorHAnsi" w:hAnsiTheme="minorHAnsi" w:cstheme="minorBidi"/>
          <w:b/>
          <w:color w:val="595959" w:themeColor="text1" w:themeTint="A6"/>
          <w:sz w:val="24"/>
          <w:szCs w:val="24"/>
          <w:lang w:val="fr-BE"/>
        </w:rPr>
        <w:t xml:space="preserve"> + </w:t>
      </w:r>
      <w:r w:rsidR="00EC2B99" w:rsidRPr="00BC3ED2">
        <w:rPr>
          <w:rFonts w:asciiTheme="minorHAnsi" w:hAnsiTheme="minorHAnsi" w:cstheme="minorBidi"/>
          <w:b/>
          <w:color w:val="ED7D31" w:themeColor="accent2"/>
          <w:sz w:val="24"/>
          <w:szCs w:val="24"/>
          <w:lang w:val="fr-BE"/>
        </w:rPr>
        <w:t>A’C</w:t>
      </w:r>
      <w:r w:rsidRPr="00BC3ED2">
        <w:rPr>
          <w:rFonts w:asciiTheme="minorHAnsi" w:hAnsiTheme="minorHAnsi" w:cstheme="minorBidi"/>
          <w:b/>
          <w:color w:val="ED7D31" w:themeColor="accent2"/>
          <w:sz w:val="24"/>
          <w:szCs w:val="24"/>
          <w:lang w:val="fr-BE"/>
        </w:rPr>
        <w:t xml:space="preserve"> </w:t>
      </w:r>
      <w:r w:rsidRPr="00BC3ED2">
        <w:rPr>
          <w:rFonts w:asciiTheme="minorHAnsi" w:hAnsiTheme="minorHAnsi" w:cstheme="minorBidi"/>
          <w:b/>
          <w:color w:val="A5A5A5" w:themeColor="accent3"/>
          <w:sz w:val="24"/>
          <w:szCs w:val="24"/>
          <w:lang w:val="fr-BE"/>
        </w:rPr>
        <w:t>+ AC’</w:t>
      </w:r>
    </w:p>
    <w:p w14:paraId="1E6FC6B3" w14:textId="30E0163C" w:rsidR="00814893" w:rsidRDefault="00EC2B99" w:rsidP="00D07D48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t>F = A’(B+C) + AC’</w:t>
      </w:r>
    </w:p>
    <w:p w14:paraId="1C380D1E" w14:textId="1EB58F17" w:rsidR="00814893" w:rsidRDefault="00814893" w:rsidP="0025000E">
      <w:pPr>
        <w:autoSpaceDE/>
        <w:autoSpaceDN/>
        <w:adjustRightInd/>
        <w:spacing w:after="160" w:line="259" w:lineRule="auto"/>
        <w:ind w:left="568" w:hanging="568"/>
        <w:rPr>
          <w:rFonts w:asciiTheme="minorHAnsi" w:hAnsiTheme="minorHAnsi" w:cstheme="minorBidi"/>
          <w:b/>
          <w:sz w:val="24"/>
          <w:szCs w:val="24"/>
          <w:lang w:val="fr-BE"/>
        </w:rPr>
      </w:pPr>
      <w:r>
        <w:rPr>
          <w:rFonts w:asciiTheme="minorHAnsi" w:hAnsiTheme="minorHAnsi" w:cstheme="minorBidi"/>
          <w:b/>
          <w:sz w:val="24"/>
          <w:szCs w:val="24"/>
          <w:lang w:val="fr-BE"/>
        </w:rPr>
        <w:br w:type="page"/>
      </w:r>
      <w:r w:rsidR="00AE39A3" w:rsidRPr="00AE39A3">
        <w:rPr>
          <w:noProof/>
        </w:rPr>
        <w:lastRenderedPageBreak/>
        <w:t xml:space="preserve"> </w:t>
      </w:r>
    </w:p>
    <w:p w14:paraId="6AEA434D" w14:textId="2C10EA84" w:rsidR="00FD498E" w:rsidRDefault="00FD498E" w:rsidP="00104150">
      <w:pPr>
        <w:numPr>
          <w:ilvl w:val="0"/>
          <w:numId w:val="15"/>
        </w:num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Dessiner cette fonction simplifiée au maximum en </w:t>
      </w:r>
      <w:r w:rsidRPr="00DA5445">
        <w:rPr>
          <w:rFonts w:asciiTheme="minorHAnsi" w:hAnsiTheme="minorHAnsi" w:cstheme="minorBidi"/>
          <w:b/>
          <w:bCs/>
          <w:sz w:val="24"/>
          <w:szCs w:val="24"/>
          <w:lang w:val="fr-BE"/>
        </w:rPr>
        <w:t xml:space="preserve">ET OU PAS XOR   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      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 </w:t>
      </w:r>
      <w:r w:rsidRPr="003F4B89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/10</w:t>
      </w:r>
      <w:r w:rsidRPr="003F4B89">
        <w:rPr>
          <w:rFonts w:asciiTheme="minorHAnsi" w:hAnsiTheme="minorHAnsi" w:cstheme="minorBidi"/>
          <w:color w:val="FF0000"/>
          <w:sz w:val="24"/>
          <w:szCs w:val="24"/>
          <w:lang w:val="fr-BE"/>
        </w:rPr>
        <w:t xml:space="preserve">  </w:t>
      </w:r>
      <w:r>
        <w:rPr>
          <w:rFonts w:asciiTheme="minorHAnsi" w:hAnsiTheme="minorHAnsi" w:cstheme="minorBidi"/>
          <w:color w:val="FF0000"/>
          <w:sz w:val="24"/>
          <w:szCs w:val="24"/>
          <w:lang w:val="fr-BE"/>
        </w:rPr>
        <w:t xml:space="preserve">   </w:t>
      </w:r>
    </w:p>
    <w:p w14:paraId="4243E52D" w14:textId="7C39394D" w:rsidR="00DA5445" w:rsidRDefault="00FD498E" w:rsidP="00814893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>
        <w:rPr>
          <w:rFonts w:asciiTheme="minorHAnsi" w:hAnsiTheme="minorHAnsi" w:cstheme="minorBidi"/>
          <w:sz w:val="24"/>
          <w:szCs w:val="24"/>
          <w:lang w:val="fr-BE"/>
        </w:rPr>
        <w:t xml:space="preserve">     (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>en norme EURO</w:t>
      </w:r>
      <w:r>
        <w:rPr>
          <w:rFonts w:asciiTheme="minorHAnsi" w:hAnsiTheme="minorHAnsi" w:cstheme="minorBidi"/>
          <w:sz w:val="24"/>
          <w:szCs w:val="24"/>
          <w:lang w:val="fr-BE"/>
        </w:rPr>
        <w:t>)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       </w:t>
      </w:r>
    </w:p>
    <w:p w14:paraId="5A561CCD" w14:textId="00CEACE2" w:rsidR="00DA5445" w:rsidRDefault="00814893" w:rsidP="00FD498E">
      <w:pPr>
        <w:autoSpaceDE/>
        <w:autoSpaceDN/>
        <w:adjustRightInd/>
        <w:ind w:left="720"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 w:rsidRPr="00814893">
        <w:rPr>
          <w:rFonts w:asciiTheme="minorHAnsi" w:hAnsiTheme="minorHAnsi" w:cstheme="minorBidi"/>
          <w:noProof/>
          <w:sz w:val="24"/>
          <w:szCs w:val="24"/>
          <w:lang w:val="fr-BE"/>
        </w:rPr>
        <w:drawing>
          <wp:inline distT="0" distB="0" distL="0" distR="0" wp14:anchorId="13CB19A5" wp14:editId="3CF746E8">
            <wp:extent cx="4416171" cy="2560633"/>
            <wp:effectExtent l="0" t="0" r="3810" b="0"/>
            <wp:docPr id="1636063847" name="Image 1" descr="Une image contenant diagramme, text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3847" name="Image 1" descr="Une image contenant diagramme, texte, Plan, Dessin techn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497" cy="2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2A57" w14:textId="77777777" w:rsidR="00DA5445" w:rsidRDefault="00DA5445" w:rsidP="00814893">
      <w:p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</w:p>
    <w:p w14:paraId="79C84E20" w14:textId="547C9DFC" w:rsidR="00FD498E" w:rsidRDefault="00FD498E" w:rsidP="00104150">
      <w:pPr>
        <w:numPr>
          <w:ilvl w:val="0"/>
          <w:numId w:val="15"/>
        </w:numPr>
        <w:autoSpaceDE/>
        <w:autoSpaceDN/>
        <w:adjustRightInd/>
        <w:contextualSpacing/>
        <w:rPr>
          <w:rFonts w:asciiTheme="minorHAnsi" w:hAnsiTheme="minorHAnsi" w:cstheme="minorBidi"/>
          <w:sz w:val="24"/>
          <w:szCs w:val="24"/>
          <w:lang w:val="fr-BE"/>
        </w:rPr>
      </w:pPr>
      <w:r w:rsidRPr="00DA5445">
        <w:rPr>
          <w:rFonts w:asciiTheme="minorHAnsi" w:hAnsiTheme="minorHAnsi" w:cstheme="minorBidi"/>
          <w:b/>
          <w:bCs/>
          <w:sz w:val="24"/>
          <w:szCs w:val="24"/>
          <w:lang w:val="fr-BE"/>
        </w:rPr>
        <w:t>Transformer cette fonction simplifiée au maximum en en NAND2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, indiquer la numérotation pour un </w:t>
      </w:r>
      <w:r w:rsidR="003272C1">
        <w:rPr>
          <w:rFonts w:asciiTheme="minorHAnsi" w:hAnsiTheme="minorHAnsi" w:cstheme="minorBidi"/>
          <w:sz w:val="24"/>
          <w:szCs w:val="24"/>
          <w:lang w:val="fr-BE"/>
        </w:rPr>
        <w:t>câblage et</w:t>
      </w:r>
      <w:r>
        <w:rPr>
          <w:rFonts w:asciiTheme="minorHAnsi" w:hAnsiTheme="minorHAnsi" w:cstheme="minorBidi"/>
          <w:sz w:val="24"/>
          <w:szCs w:val="24"/>
          <w:lang w:val="fr-BE"/>
        </w:rPr>
        <w:t xml:space="preserve"> introduire les entrées et sorties. (schéma complet)             </w:t>
      </w:r>
    </w:p>
    <w:p w14:paraId="1EDAE154" w14:textId="52B8852C" w:rsidR="000F0B71" w:rsidRDefault="00FD498E" w:rsidP="00FD498E">
      <w:pPr>
        <w:rPr>
          <w:rFonts w:asciiTheme="minorHAnsi" w:hAnsiTheme="minorHAnsi" w:cstheme="minorBidi"/>
          <w:color w:val="00B050"/>
          <w:sz w:val="24"/>
          <w:szCs w:val="24"/>
          <w:lang w:val="fr-BE"/>
        </w:rPr>
      </w:pPr>
      <w:r>
        <w:rPr>
          <w:rFonts w:asciiTheme="minorHAnsi" w:hAnsiTheme="minorHAnsi" w:cstheme="minorBidi"/>
          <w:sz w:val="24"/>
          <w:szCs w:val="24"/>
          <w:lang w:val="fr-BE"/>
        </w:rPr>
        <w:t xml:space="preserve">                     </w:t>
      </w:r>
      <w:r w:rsidRPr="00AE177E">
        <w:rPr>
          <w:rFonts w:asciiTheme="minorHAnsi" w:hAnsiTheme="minorHAnsi" w:cstheme="minorBidi"/>
          <w:sz w:val="24"/>
          <w:szCs w:val="24"/>
          <w:lang w:val="fr-BE"/>
        </w:rPr>
        <w:t xml:space="preserve">                       </w:t>
      </w:r>
      <w:r w:rsidRPr="003F4B89"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/</w:t>
      </w:r>
      <w:r>
        <w:rPr>
          <w:rFonts w:asciiTheme="minorHAnsi" w:hAnsiTheme="minorHAnsi" w:cstheme="minorBidi"/>
          <w:b/>
          <w:color w:val="FF0000"/>
          <w:sz w:val="24"/>
          <w:szCs w:val="24"/>
          <w:lang w:val="fr-BE"/>
        </w:rPr>
        <w:t>15</w:t>
      </w:r>
      <w:r w:rsidRPr="003F4B89">
        <w:rPr>
          <w:rFonts w:asciiTheme="minorHAnsi" w:hAnsiTheme="minorHAnsi" w:cstheme="minorBidi"/>
          <w:color w:val="00B050"/>
          <w:sz w:val="24"/>
          <w:szCs w:val="24"/>
          <w:lang w:val="fr-BE"/>
        </w:rPr>
        <w:t xml:space="preserve"> </w:t>
      </w:r>
    </w:p>
    <w:p w14:paraId="4DB7D794" w14:textId="75AF071A" w:rsidR="00263478" w:rsidRDefault="009E36A0" w:rsidP="00FD498E">
      <w:pPr>
        <w:rPr>
          <w:rFonts w:asciiTheme="minorHAnsi" w:hAnsiTheme="minorHAnsi" w:cstheme="minorBidi"/>
          <w:color w:val="00B050"/>
          <w:sz w:val="24"/>
          <w:szCs w:val="24"/>
          <w:lang w:val="fr-BE"/>
        </w:rPr>
      </w:pPr>
      <w:r w:rsidRPr="009E36A0">
        <w:rPr>
          <w:rFonts w:asciiTheme="minorHAnsi" w:hAnsiTheme="minorHAnsi" w:cstheme="minorBidi"/>
          <w:noProof/>
          <w:color w:val="00B050"/>
          <w:sz w:val="24"/>
          <w:szCs w:val="24"/>
          <w:lang w:val="fr-BE"/>
        </w:rPr>
        <w:drawing>
          <wp:inline distT="0" distB="0" distL="0" distR="0" wp14:anchorId="37E97CA0" wp14:editId="32026614">
            <wp:extent cx="6391275" cy="2684780"/>
            <wp:effectExtent l="0" t="0" r="9525" b="1270"/>
            <wp:docPr id="557386353" name="Image 1" descr="Une image contenant diagramme, texte, Pl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6353" name="Image 1" descr="Une image contenant diagramme, texte, Plan, conceptio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6B2D" w14:textId="77777777" w:rsidR="00263478" w:rsidRDefault="00263478">
      <w:pPr>
        <w:autoSpaceDE/>
        <w:autoSpaceDN/>
        <w:adjustRightInd/>
        <w:spacing w:after="160" w:line="259" w:lineRule="auto"/>
        <w:rPr>
          <w:rFonts w:asciiTheme="minorHAnsi" w:hAnsiTheme="minorHAnsi" w:cstheme="minorBidi"/>
          <w:color w:val="00B050"/>
          <w:sz w:val="24"/>
          <w:szCs w:val="24"/>
          <w:lang w:val="fr-BE"/>
        </w:rPr>
      </w:pPr>
      <w:r>
        <w:rPr>
          <w:rFonts w:asciiTheme="minorHAnsi" w:hAnsiTheme="minorHAnsi" w:cstheme="minorBidi"/>
          <w:color w:val="00B050"/>
          <w:sz w:val="24"/>
          <w:szCs w:val="24"/>
          <w:lang w:val="fr-BE"/>
        </w:rPr>
        <w:br w:type="page"/>
      </w:r>
    </w:p>
    <w:p w14:paraId="04F2E7B0" w14:textId="77777777" w:rsidR="000F0B71" w:rsidRDefault="000F0B71" w:rsidP="00FD498E">
      <w:pPr>
        <w:rPr>
          <w:rFonts w:asciiTheme="minorHAnsi" w:hAnsiTheme="minorHAnsi" w:cstheme="minorBidi"/>
          <w:color w:val="00B050"/>
          <w:sz w:val="24"/>
          <w:szCs w:val="24"/>
          <w:lang w:val="fr-BE"/>
        </w:rPr>
      </w:pPr>
    </w:p>
    <w:p w14:paraId="01DDDC18" w14:textId="7A545EA2" w:rsidR="004A3341" w:rsidRPr="004A3341" w:rsidRDefault="004A3341" w:rsidP="00104150">
      <w:pPr>
        <w:pStyle w:val="Paragraphedeliste"/>
        <w:numPr>
          <w:ilvl w:val="0"/>
          <w:numId w:val="15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  <w:lang w:val="fr-BE"/>
        </w:rPr>
      </w:pPr>
      <w:r w:rsidRPr="004A3341">
        <w:rPr>
          <w:rFonts w:asciiTheme="minorHAnsi" w:hAnsiTheme="minorHAnsi" w:cstheme="minorBidi"/>
          <w:b/>
          <w:bCs/>
          <w:sz w:val="24"/>
          <w:szCs w:val="24"/>
          <w:lang w:val="fr-BE"/>
        </w:rPr>
        <w:t xml:space="preserve">Simulation avec les 2 logiciels :  </w:t>
      </w:r>
      <w:r w:rsidR="0025000E">
        <w:rPr>
          <w:rFonts w:asciiTheme="minorHAnsi" w:hAnsiTheme="minorHAnsi" w:cstheme="minorBidi"/>
          <w:b/>
          <w:bCs/>
          <w:sz w:val="24"/>
          <w:szCs w:val="24"/>
          <w:lang w:val="fr-BE"/>
        </w:rPr>
        <w:t xml:space="preserve">      </w:t>
      </w:r>
      <w:r w:rsidRPr="004A3341">
        <w:rPr>
          <w:rFonts w:asciiTheme="minorHAnsi" w:hAnsiTheme="minorHAnsi" w:cstheme="minorBidi"/>
          <w:b/>
          <w:bCs/>
          <w:sz w:val="24"/>
          <w:szCs w:val="24"/>
          <w:lang w:val="fr-BE"/>
        </w:rPr>
        <w:t xml:space="preserve"> </w:t>
      </w:r>
      <w:r w:rsidRPr="004A3341">
        <w:rPr>
          <w:rFonts w:asciiTheme="minorHAnsi" w:hAnsiTheme="minorHAnsi" w:cstheme="minorBidi"/>
          <w:b/>
          <w:bCs/>
          <w:color w:val="FF0000"/>
          <w:sz w:val="24"/>
          <w:szCs w:val="24"/>
          <w:lang w:val="fr-BE"/>
        </w:rPr>
        <w:t>/ 20</w:t>
      </w:r>
    </w:p>
    <w:p w14:paraId="20373AF7" w14:textId="6B047587" w:rsidR="004A3341" w:rsidRDefault="004242E3" w:rsidP="00FD498E">
      <w:r w:rsidRPr="00537179">
        <w:rPr>
          <w:noProof/>
        </w:rPr>
        <w:drawing>
          <wp:anchor distT="0" distB="0" distL="114300" distR="114300" simplePos="0" relativeHeight="251674112" behindDoc="0" locked="0" layoutInCell="1" allowOverlap="1" wp14:anchorId="251DBC3F" wp14:editId="66F09E5F">
            <wp:simplePos x="0" y="0"/>
            <wp:positionH relativeFrom="column">
              <wp:posOffset>490855</wp:posOffset>
            </wp:positionH>
            <wp:positionV relativeFrom="paragraph">
              <wp:posOffset>1842135</wp:posOffset>
            </wp:positionV>
            <wp:extent cx="895027" cy="1291558"/>
            <wp:effectExtent l="0" t="0" r="635" b="4445"/>
            <wp:wrapNone/>
            <wp:docPr id="426230551" name="Image 1" descr="Une image contenant symbol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0551" name="Image 1" descr="Une image contenant symbole, Police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27" cy="129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478" w:rsidRPr="00263478">
        <w:rPr>
          <w:noProof/>
        </w:rPr>
        <w:drawing>
          <wp:inline distT="0" distB="0" distL="0" distR="0" wp14:anchorId="35D329E3" wp14:editId="4153D5C7">
            <wp:extent cx="5919630" cy="3741747"/>
            <wp:effectExtent l="0" t="0" r="5080" b="0"/>
            <wp:docPr id="1124109946" name="Image 1" descr="Une image contenant capture d’écran, ligne, diagramme, Ingénierie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09946" name="Image 1" descr="Une image contenant capture d’écran, ligne, diagramme, Ingénierie électron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492" cy="37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6ABE" w14:textId="3A5D869B" w:rsidR="008B4599" w:rsidRPr="004242E3" w:rsidRDefault="00000000" w:rsidP="00FD498E">
      <w:pPr>
        <w:rPr>
          <w:rStyle w:val="Lienhypertexte"/>
          <w:lang w:val="en-US"/>
        </w:rPr>
      </w:pPr>
      <w:hyperlink r:id="rId11" w:history="1">
        <w:r w:rsidR="00263478" w:rsidRPr="004242E3">
          <w:rPr>
            <w:rStyle w:val="Lienhypertexte"/>
            <w:lang w:val="en-US"/>
          </w:rPr>
          <w:t>https://www.tinkercad.</w:t>
        </w:r>
        <w:r w:rsidR="004242E3" w:rsidRPr="004242E3">
          <w:rPr>
            <w:noProof/>
            <w:lang w:val="en-US"/>
          </w:rPr>
          <w:t xml:space="preserve"> </w:t>
        </w:r>
        <w:r w:rsidR="00263478" w:rsidRPr="004242E3">
          <w:rPr>
            <w:rStyle w:val="Lienhypertexte"/>
            <w:lang w:val="en-US"/>
          </w:rPr>
          <w:t>com/things/d41irBgZy1v-simulation-tinkercad-projet-f7</w:t>
        </w:r>
      </w:hyperlink>
    </w:p>
    <w:p w14:paraId="56A98E73" w14:textId="77777777" w:rsidR="006055F2" w:rsidRPr="004242E3" w:rsidRDefault="006055F2" w:rsidP="00FD498E">
      <w:pPr>
        <w:rPr>
          <w:rStyle w:val="Lienhypertexte"/>
          <w:lang w:val="en-US"/>
        </w:rPr>
      </w:pPr>
    </w:p>
    <w:p w14:paraId="178579CE" w14:textId="77777777" w:rsidR="006055F2" w:rsidRPr="004242E3" w:rsidRDefault="006055F2" w:rsidP="00FD498E">
      <w:pPr>
        <w:rPr>
          <w:rStyle w:val="Lienhypertexte"/>
          <w:lang w:val="en-US"/>
        </w:rPr>
      </w:pPr>
    </w:p>
    <w:p w14:paraId="3D465C61" w14:textId="77777777" w:rsidR="006055F2" w:rsidRPr="004242E3" w:rsidRDefault="006055F2" w:rsidP="00FD498E">
      <w:pPr>
        <w:rPr>
          <w:rStyle w:val="Lienhypertexte"/>
          <w:lang w:val="en-US"/>
        </w:rPr>
      </w:pPr>
    </w:p>
    <w:p w14:paraId="349A5E10" w14:textId="77777777" w:rsidR="006055F2" w:rsidRPr="004242E3" w:rsidRDefault="006055F2" w:rsidP="00FD498E">
      <w:pPr>
        <w:rPr>
          <w:rStyle w:val="Lienhypertexte"/>
          <w:lang w:val="en-US"/>
        </w:rPr>
      </w:pPr>
    </w:p>
    <w:p w14:paraId="17D79E09" w14:textId="0A39BD0C" w:rsidR="006055F2" w:rsidRDefault="006055F2" w:rsidP="00FD498E">
      <w:r w:rsidRPr="006055F2">
        <w:rPr>
          <w:noProof/>
        </w:rPr>
        <w:drawing>
          <wp:inline distT="0" distB="0" distL="0" distR="0" wp14:anchorId="6416308D" wp14:editId="0150666B">
            <wp:extent cx="6391275" cy="2296160"/>
            <wp:effectExtent l="0" t="0" r="9525" b="8890"/>
            <wp:docPr id="817777987" name="Image 1" descr="Une image contenant diagramme, text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77987" name="Image 1" descr="Une image contenant diagramme, texte, ligne, Pl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21B" w14:textId="5AF19B64" w:rsidR="0018303C" w:rsidRDefault="0018303C" w:rsidP="0018303C">
      <w:pPr>
        <w:autoSpaceDE/>
        <w:autoSpaceDN/>
        <w:adjustRightInd/>
        <w:spacing w:after="160" w:line="259" w:lineRule="auto"/>
      </w:pPr>
    </w:p>
    <w:sectPr w:rsidR="0018303C" w:rsidSect="00223EF0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32F"/>
    <w:multiLevelType w:val="hybridMultilevel"/>
    <w:tmpl w:val="16F88560"/>
    <w:lvl w:ilvl="0" w:tplc="AC92CF58"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C92CA7"/>
    <w:multiLevelType w:val="hybridMultilevel"/>
    <w:tmpl w:val="4A5E7BF8"/>
    <w:lvl w:ilvl="0" w:tplc="373A1D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70"/>
    <w:multiLevelType w:val="hybridMultilevel"/>
    <w:tmpl w:val="BF26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126"/>
    <w:multiLevelType w:val="hybridMultilevel"/>
    <w:tmpl w:val="0CDCDA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ED253A"/>
    <w:multiLevelType w:val="hybridMultilevel"/>
    <w:tmpl w:val="C9CAD122"/>
    <w:lvl w:ilvl="0" w:tplc="87149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8AF8EBA0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5B7"/>
    <w:multiLevelType w:val="hybridMultilevel"/>
    <w:tmpl w:val="CE08B54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4943C0"/>
    <w:multiLevelType w:val="hybridMultilevel"/>
    <w:tmpl w:val="99B05D5A"/>
    <w:lvl w:ilvl="0" w:tplc="889C5D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74E36"/>
    <w:multiLevelType w:val="hybridMultilevel"/>
    <w:tmpl w:val="9EDCC6DA"/>
    <w:lvl w:ilvl="0" w:tplc="F334D4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E18"/>
    <w:multiLevelType w:val="hybridMultilevel"/>
    <w:tmpl w:val="8128711E"/>
    <w:lvl w:ilvl="0" w:tplc="053C44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01587"/>
    <w:multiLevelType w:val="hybridMultilevel"/>
    <w:tmpl w:val="0BA29202"/>
    <w:lvl w:ilvl="0" w:tplc="DF7C14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3F5E"/>
    <w:multiLevelType w:val="hybridMultilevel"/>
    <w:tmpl w:val="0CDCDA34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627353"/>
    <w:multiLevelType w:val="hybridMultilevel"/>
    <w:tmpl w:val="0CDCDA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CB0F74"/>
    <w:multiLevelType w:val="hybridMultilevel"/>
    <w:tmpl w:val="778A778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28724E"/>
    <w:multiLevelType w:val="hybridMultilevel"/>
    <w:tmpl w:val="0CDCDA34"/>
    <w:lvl w:ilvl="0" w:tplc="08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B9277B"/>
    <w:multiLevelType w:val="hybridMultilevel"/>
    <w:tmpl w:val="CE08B54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1782040">
    <w:abstractNumId w:val="13"/>
  </w:num>
  <w:num w:numId="2" w16cid:durableId="469714183">
    <w:abstractNumId w:val="4"/>
  </w:num>
  <w:num w:numId="3" w16cid:durableId="328140504">
    <w:abstractNumId w:val="14"/>
  </w:num>
  <w:num w:numId="4" w16cid:durableId="567614226">
    <w:abstractNumId w:val="5"/>
  </w:num>
  <w:num w:numId="5" w16cid:durableId="1373923555">
    <w:abstractNumId w:val="2"/>
  </w:num>
  <w:num w:numId="6" w16cid:durableId="1675111580">
    <w:abstractNumId w:val="12"/>
  </w:num>
  <w:num w:numId="7" w16cid:durableId="1812597794">
    <w:abstractNumId w:val="7"/>
  </w:num>
  <w:num w:numId="8" w16cid:durableId="1391927323">
    <w:abstractNumId w:val="1"/>
  </w:num>
  <w:num w:numId="9" w16cid:durableId="1385134023">
    <w:abstractNumId w:val="6"/>
  </w:num>
  <w:num w:numId="10" w16cid:durableId="814029497">
    <w:abstractNumId w:val="9"/>
  </w:num>
  <w:num w:numId="11" w16cid:durableId="1781336132">
    <w:abstractNumId w:val="8"/>
  </w:num>
  <w:num w:numId="12" w16cid:durableId="1114135389">
    <w:abstractNumId w:val="0"/>
  </w:num>
  <w:num w:numId="13" w16cid:durableId="1716461680">
    <w:abstractNumId w:val="10"/>
  </w:num>
  <w:num w:numId="14" w16cid:durableId="2001152635">
    <w:abstractNumId w:val="11"/>
  </w:num>
  <w:num w:numId="15" w16cid:durableId="1136798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298"/>
    <w:rsid w:val="00032317"/>
    <w:rsid w:val="00047BE8"/>
    <w:rsid w:val="000F0B71"/>
    <w:rsid w:val="00104150"/>
    <w:rsid w:val="0014290A"/>
    <w:rsid w:val="00143421"/>
    <w:rsid w:val="00146F07"/>
    <w:rsid w:val="00167110"/>
    <w:rsid w:val="0018303C"/>
    <w:rsid w:val="001E676B"/>
    <w:rsid w:val="001F7744"/>
    <w:rsid w:val="00223EF0"/>
    <w:rsid w:val="0025000E"/>
    <w:rsid w:val="00263478"/>
    <w:rsid w:val="002F37FC"/>
    <w:rsid w:val="003272C1"/>
    <w:rsid w:val="00365F28"/>
    <w:rsid w:val="00373186"/>
    <w:rsid w:val="003C08F0"/>
    <w:rsid w:val="003E6664"/>
    <w:rsid w:val="003F63D0"/>
    <w:rsid w:val="004242E3"/>
    <w:rsid w:val="004A0887"/>
    <w:rsid w:val="004A3341"/>
    <w:rsid w:val="004B429D"/>
    <w:rsid w:val="004B6E08"/>
    <w:rsid w:val="00510E3F"/>
    <w:rsid w:val="006055F2"/>
    <w:rsid w:val="0066332C"/>
    <w:rsid w:val="0066472F"/>
    <w:rsid w:val="006A4AF5"/>
    <w:rsid w:val="00707488"/>
    <w:rsid w:val="00712EC1"/>
    <w:rsid w:val="0072248A"/>
    <w:rsid w:val="007251D0"/>
    <w:rsid w:val="00730298"/>
    <w:rsid w:val="00777991"/>
    <w:rsid w:val="00793DF8"/>
    <w:rsid w:val="00797926"/>
    <w:rsid w:val="007E3D09"/>
    <w:rsid w:val="00810A1B"/>
    <w:rsid w:val="00814893"/>
    <w:rsid w:val="008B4599"/>
    <w:rsid w:val="009C5E90"/>
    <w:rsid w:val="009E36A0"/>
    <w:rsid w:val="00A70843"/>
    <w:rsid w:val="00AB5E22"/>
    <w:rsid w:val="00AC63AD"/>
    <w:rsid w:val="00AD0B39"/>
    <w:rsid w:val="00AD2C56"/>
    <w:rsid w:val="00AE39A3"/>
    <w:rsid w:val="00AF3D1D"/>
    <w:rsid w:val="00B20EBE"/>
    <w:rsid w:val="00B24648"/>
    <w:rsid w:val="00B25993"/>
    <w:rsid w:val="00B65217"/>
    <w:rsid w:val="00BC1DCB"/>
    <w:rsid w:val="00BC3ED2"/>
    <w:rsid w:val="00BD2330"/>
    <w:rsid w:val="00C54581"/>
    <w:rsid w:val="00CA5AFE"/>
    <w:rsid w:val="00CE6182"/>
    <w:rsid w:val="00CF0EFE"/>
    <w:rsid w:val="00D07D48"/>
    <w:rsid w:val="00D20CB9"/>
    <w:rsid w:val="00D225F6"/>
    <w:rsid w:val="00D40758"/>
    <w:rsid w:val="00D8762F"/>
    <w:rsid w:val="00DA5445"/>
    <w:rsid w:val="00DE2EC9"/>
    <w:rsid w:val="00DF7613"/>
    <w:rsid w:val="00DF7F08"/>
    <w:rsid w:val="00E35293"/>
    <w:rsid w:val="00E63211"/>
    <w:rsid w:val="00E640B4"/>
    <w:rsid w:val="00E9161B"/>
    <w:rsid w:val="00EA79E4"/>
    <w:rsid w:val="00EC2B99"/>
    <w:rsid w:val="00EF22E0"/>
    <w:rsid w:val="00EF51AD"/>
    <w:rsid w:val="00F873D7"/>
    <w:rsid w:val="00FB4F30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59F6"/>
  <w15:docId w15:val="{E9B3C01D-C0B1-4E8A-8278-CE71DBD2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61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33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341"/>
    <w:rPr>
      <w:rFonts w:ascii="Tahoma" w:hAnsi="Tahoma" w:cs="Tahoma"/>
      <w:sz w:val="16"/>
      <w:szCs w:val="16"/>
      <w:lang w:val="fr-FR"/>
    </w:rPr>
  </w:style>
  <w:style w:type="table" w:styleId="TableauGrille4-Accentuation3">
    <w:name w:val="Grid Table 4 Accent 3"/>
    <w:basedOn w:val="TableauNormal"/>
    <w:uiPriority w:val="49"/>
    <w:rsid w:val="007E3D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634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4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2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d41irBgZy1v-simulation-tinkercad-projet-f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827C-5D41-4045-9C63-6959CCF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ILLE Michelle</dc:creator>
  <cp:lastModifiedBy>Corentin Lallement</cp:lastModifiedBy>
  <cp:revision>29</cp:revision>
  <cp:lastPrinted>2023-12-11T17:20:00Z</cp:lastPrinted>
  <dcterms:created xsi:type="dcterms:W3CDTF">2023-10-31T09:26:00Z</dcterms:created>
  <dcterms:modified xsi:type="dcterms:W3CDTF">2023-12-11T17:21:00Z</dcterms:modified>
</cp:coreProperties>
</file>